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FD866" w14:textId="77777777" w:rsidR="00FC3356" w:rsidRDefault="00FC3356" w:rsidP="00F53C52">
      <w:pPr>
        <w:pStyle w:val="NoSpacing"/>
      </w:pPr>
    </w:p>
    <w:p w14:paraId="7ECD8370" w14:textId="77777777" w:rsidR="006853E8" w:rsidRDefault="00797058" w:rsidP="00797058">
      <w:pPr>
        <w:pStyle w:val="NoSpacing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ter System Name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2D385D58" w14:textId="77777777" w:rsidR="00797058" w:rsidRDefault="00797058" w:rsidP="00797058">
      <w:pPr>
        <w:pStyle w:val="NoSpacing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ter System ID Number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6661C3F8" w14:textId="77777777" w:rsidR="00FC3356" w:rsidRDefault="00FC3356" w:rsidP="00F53C52">
      <w:pPr>
        <w:pStyle w:val="NoSpacing"/>
      </w:pPr>
    </w:p>
    <w:p w14:paraId="4FA7FA7A" w14:textId="77777777" w:rsidR="00797058" w:rsidRDefault="00797058" w:rsidP="00F53C52">
      <w:pPr>
        <w:pStyle w:val="NoSpacing"/>
      </w:pPr>
      <w:r>
        <w:t xml:space="preserve">By signing and submitting this form to DEQ, I am requesting a waiver from monitoring requirements for asbestos in the distribution system. I certify that this PWS does not have asbestos-cement pipe in the distribution system. </w:t>
      </w:r>
    </w:p>
    <w:p w14:paraId="7A40FE0C" w14:textId="77777777" w:rsidR="00797058" w:rsidRDefault="00797058" w:rsidP="00F53C52">
      <w:pPr>
        <w:pStyle w:val="NoSpacing"/>
      </w:pPr>
    </w:p>
    <w:p w14:paraId="2A5F097F" w14:textId="77777777" w:rsidR="00797058" w:rsidRDefault="00797058" w:rsidP="00F53C52">
      <w:pPr>
        <w:pStyle w:val="NoSpacing"/>
      </w:pPr>
      <w:r>
        <w:t xml:space="preserve">Under ARM 17.38.216 (1)(a) DEQ may grant monitoring waiver for PWS that certify the absence of asbestos-cement pipe in the PWS’s distribution system. </w:t>
      </w:r>
    </w:p>
    <w:p w14:paraId="1AFC1FC9" w14:textId="77777777" w:rsidR="00797058" w:rsidRDefault="00797058" w:rsidP="00F53C52">
      <w:pPr>
        <w:pStyle w:val="NoSpacing"/>
      </w:pPr>
    </w:p>
    <w:p w14:paraId="555C22E8" w14:textId="72840A06" w:rsidR="00797058" w:rsidRDefault="00797058" w:rsidP="00F53C52">
      <w:pPr>
        <w:pStyle w:val="NoSpacing"/>
      </w:pPr>
      <w:r>
        <w:t xml:space="preserve">Upon submittal of this form, DEQ will respond with a letter approving or denying the waiver request. If the waiver is approved, no sample is required </w:t>
      </w:r>
      <w:r w:rsidR="008448B0">
        <w:t>however</w:t>
      </w:r>
      <w:r>
        <w:t xml:space="preserve"> annual public notice is required. </w:t>
      </w:r>
    </w:p>
    <w:p w14:paraId="4AB403A9" w14:textId="77777777" w:rsidR="00797058" w:rsidRDefault="00797058" w:rsidP="00F53C52">
      <w:pPr>
        <w:pStyle w:val="NoSpacing"/>
      </w:pPr>
    </w:p>
    <w:p w14:paraId="6BCDF360" w14:textId="77777777" w:rsidR="00FC3356" w:rsidRDefault="00FC3356" w:rsidP="00F53C52">
      <w:pPr>
        <w:pStyle w:val="NoSpacing"/>
      </w:pPr>
    </w:p>
    <w:p w14:paraId="56FE8B81" w14:textId="77777777" w:rsidR="00FC3356" w:rsidRDefault="00FC3356" w:rsidP="00FC335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PWS Representative (Owner or Operator):</w:t>
      </w:r>
    </w:p>
    <w:p w14:paraId="7E3AC7C6" w14:textId="77777777" w:rsidR="00FC3356" w:rsidRDefault="00FC3356" w:rsidP="00FC3356">
      <w:pPr>
        <w:pStyle w:val="NoSpacing"/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Signature</w:t>
      </w:r>
      <w:r w:rsidRPr="00C72A36">
        <w:rPr>
          <w:rFonts w:ascii="Times New Roman" w:hAnsi="Times New Roman"/>
        </w:rPr>
        <w:t xml:space="preserve">: </w:t>
      </w:r>
      <w:r w:rsidRPr="00C72A36">
        <w:rPr>
          <w:rFonts w:ascii="Times New Roman" w:hAnsi="Times New Roman"/>
          <w:u w:val="single"/>
        </w:rPr>
        <w:tab/>
      </w:r>
      <w:r w:rsidRPr="00C72A36">
        <w:rPr>
          <w:rFonts w:ascii="Times New Roman" w:hAnsi="Times New Roman"/>
          <w:u w:val="single"/>
        </w:rPr>
        <w:tab/>
      </w:r>
      <w:r w:rsidRPr="00C72A36">
        <w:rPr>
          <w:rFonts w:ascii="Times New Roman" w:hAnsi="Times New Roman"/>
          <w:u w:val="single"/>
        </w:rPr>
        <w:tab/>
      </w:r>
      <w:r w:rsidRPr="00C72A36">
        <w:rPr>
          <w:rFonts w:ascii="Times New Roman" w:hAnsi="Times New Roman"/>
          <w:u w:val="single"/>
        </w:rPr>
        <w:tab/>
      </w:r>
      <w:r w:rsidRPr="00C72A36">
        <w:rPr>
          <w:rFonts w:ascii="Times New Roman" w:hAnsi="Times New Roman"/>
          <w:u w:val="single"/>
        </w:rPr>
        <w:tab/>
        <w:t xml:space="preserve">   </w:t>
      </w:r>
      <w:r w:rsidRPr="00C72A36">
        <w:rPr>
          <w:rFonts w:ascii="Times New Roman" w:hAnsi="Times New Roman"/>
          <w:u w:val="single"/>
        </w:rPr>
        <w:tab/>
      </w:r>
      <w:r w:rsidRPr="00C72A36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 xml:space="preserve">        </w:t>
      </w:r>
      <w:r>
        <w:rPr>
          <w:rFonts w:ascii="Times New Roman" w:hAnsi="Times New Roman"/>
          <w:u w:val="single"/>
        </w:rPr>
        <w:tab/>
      </w:r>
      <w:r w:rsidRPr="00C72A36">
        <w:rPr>
          <w:rFonts w:ascii="Times New Roman" w:hAnsi="Times New Roman"/>
        </w:rPr>
        <w:t xml:space="preserve">Date: </w:t>
      </w:r>
      <w:r w:rsidRPr="00C72A36">
        <w:rPr>
          <w:rFonts w:ascii="Times New Roman" w:hAnsi="Times New Roman"/>
          <w:u w:val="single"/>
        </w:rPr>
        <w:tab/>
      </w:r>
      <w:r w:rsidRPr="00C72A36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>____________</w:t>
      </w:r>
    </w:p>
    <w:p w14:paraId="300EF70F" w14:textId="77777777" w:rsidR="00FC3356" w:rsidRPr="00C72A36" w:rsidRDefault="00FC3356" w:rsidP="00FC3356">
      <w:pPr>
        <w:pStyle w:val="NoSpacing"/>
        <w:spacing w:line="360" w:lineRule="auto"/>
        <w:rPr>
          <w:rFonts w:ascii="Times New Roman" w:hAnsi="Times New Roman"/>
          <w:u w:val="single"/>
        </w:rPr>
      </w:pPr>
      <w:r w:rsidRPr="00C72A36">
        <w:rPr>
          <w:rFonts w:ascii="Times New Roman" w:hAnsi="Times New Roman"/>
        </w:rPr>
        <w:t xml:space="preserve">Name: </w:t>
      </w:r>
      <w:r w:rsidRPr="00C72A36">
        <w:rPr>
          <w:rFonts w:ascii="Times New Roman" w:hAnsi="Times New Roman"/>
          <w:u w:val="single"/>
        </w:rPr>
        <w:tab/>
      </w:r>
      <w:r w:rsidRPr="00C72A36">
        <w:rPr>
          <w:rFonts w:ascii="Times New Roman" w:hAnsi="Times New Roman"/>
          <w:u w:val="single"/>
        </w:rPr>
        <w:tab/>
      </w:r>
      <w:r w:rsidRPr="00C72A36">
        <w:rPr>
          <w:rFonts w:ascii="Times New Roman" w:hAnsi="Times New Roman"/>
          <w:u w:val="single"/>
        </w:rPr>
        <w:tab/>
      </w:r>
      <w:r w:rsidRPr="00C72A36">
        <w:rPr>
          <w:rFonts w:ascii="Times New Roman" w:hAnsi="Times New Roman"/>
          <w:u w:val="single"/>
        </w:rPr>
        <w:tab/>
      </w:r>
      <w:r w:rsidRPr="00C72A36">
        <w:rPr>
          <w:rFonts w:ascii="Times New Roman" w:hAnsi="Times New Roman"/>
          <w:u w:val="single"/>
        </w:rPr>
        <w:tab/>
        <w:t xml:space="preserve">   </w:t>
      </w:r>
      <w:r w:rsidRPr="00C72A36">
        <w:rPr>
          <w:rFonts w:ascii="Times New Roman" w:hAnsi="Times New Roman"/>
          <w:u w:val="single"/>
        </w:rPr>
        <w:tab/>
      </w:r>
      <w:r w:rsidRPr="00C72A36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>_____</w:t>
      </w:r>
      <w:r w:rsidRPr="00C72A36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         </w:t>
      </w:r>
    </w:p>
    <w:p w14:paraId="4928C54D" w14:textId="77777777" w:rsidR="00FC3356" w:rsidRPr="00F53C52" w:rsidRDefault="00FC3356" w:rsidP="00FC3356">
      <w:pPr>
        <w:pStyle w:val="NoSpacing"/>
        <w:spacing w:line="360" w:lineRule="auto"/>
        <w:rPr>
          <w:rFonts w:ascii="Times New Roman" w:hAnsi="Times New Roman"/>
        </w:rPr>
      </w:pPr>
      <w:r w:rsidRPr="00C72A36">
        <w:rPr>
          <w:rFonts w:ascii="Times New Roman" w:hAnsi="Times New Roman"/>
        </w:rPr>
        <w:t xml:space="preserve">Title: </w:t>
      </w:r>
      <w:r w:rsidRPr="00C72A36">
        <w:rPr>
          <w:rFonts w:ascii="Times New Roman" w:hAnsi="Times New Roman"/>
          <w:u w:val="single"/>
        </w:rPr>
        <w:tab/>
      </w:r>
      <w:r w:rsidRPr="00C72A36">
        <w:rPr>
          <w:rFonts w:ascii="Times New Roman" w:hAnsi="Times New Roman"/>
          <w:u w:val="single"/>
        </w:rPr>
        <w:tab/>
      </w:r>
      <w:r w:rsidRPr="00C72A36">
        <w:rPr>
          <w:rFonts w:ascii="Times New Roman" w:hAnsi="Times New Roman"/>
          <w:u w:val="single"/>
        </w:rPr>
        <w:tab/>
      </w:r>
      <w:r w:rsidRPr="00C72A36">
        <w:rPr>
          <w:rFonts w:ascii="Times New Roman" w:hAnsi="Times New Roman"/>
          <w:u w:val="single"/>
        </w:rPr>
        <w:tab/>
      </w:r>
      <w:r w:rsidRPr="00C72A36">
        <w:rPr>
          <w:rFonts w:ascii="Times New Roman" w:hAnsi="Times New Roman"/>
          <w:u w:val="single"/>
        </w:rPr>
        <w:tab/>
      </w:r>
      <w:r w:rsidRPr="00C72A36">
        <w:rPr>
          <w:rFonts w:ascii="Times New Roman" w:hAnsi="Times New Roman"/>
          <w:u w:val="single"/>
        </w:rPr>
        <w:tab/>
      </w:r>
      <w:r w:rsidRPr="00C72A36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_____ </w:t>
      </w:r>
      <w:r w:rsidRPr="00C72A36">
        <w:rPr>
          <w:rFonts w:ascii="Times New Roman" w:hAnsi="Times New Roman"/>
        </w:rPr>
        <w:t xml:space="preserve">Phone #: </w:t>
      </w:r>
      <w:r w:rsidRPr="00C72A36">
        <w:rPr>
          <w:rFonts w:ascii="Times New Roman" w:hAnsi="Times New Roman"/>
          <w:u w:val="single"/>
        </w:rPr>
        <w:tab/>
      </w:r>
      <w:r w:rsidRPr="00C72A36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>____________</w:t>
      </w:r>
    </w:p>
    <w:p w14:paraId="3C26066C" w14:textId="77777777" w:rsidR="00FC3356" w:rsidRPr="00F53C52" w:rsidRDefault="00FC3356" w:rsidP="00FC3356">
      <w:pPr>
        <w:pStyle w:val="NoSpacing"/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Email</w:t>
      </w:r>
      <w:r w:rsidRPr="00C72A36">
        <w:rPr>
          <w:rFonts w:ascii="Times New Roman" w:hAnsi="Times New Roman"/>
        </w:rPr>
        <w:t xml:space="preserve">: </w:t>
      </w:r>
      <w:r w:rsidRPr="00C72A36">
        <w:rPr>
          <w:rFonts w:ascii="Times New Roman" w:hAnsi="Times New Roman"/>
          <w:u w:val="single"/>
        </w:rPr>
        <w:tab/>
      </w:r>
      <w:r w:rsidRPr="00C72A36">
        <w:rPr>
          <w:rFonts w:ascii="Times New Roman" w:hAnsi="Times New Roman"/>
          <w:u w:val="single"/>
        </w:rPr>
        <w:tab/>
      </w:r>
      <w:r w:rsidRPr="00C72A36">
        <w:rPr>
          <w:rFonts w:ascii="Times New Roman" w:hAnsi="Times New Roman"/>
          <w:u w:val="single"/>
        </w:rPr>
        <w:tab/>
      </w:r>
      <w:r w:rsidRPr="00C72A36">
        <w:rPr>
          <w:rFonts w:ascii="Times New Roman" w:hAnsi="Times New Roman"/>
          <w:u w:val="single"/>
        </w:rPr>
        <w:tab/>
      </w:r>
      <w:r w:rsidRPr="00C72A36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>_________________</w:t>
      </w:r>
    </w:p>
    <w:p w14:paraId="19D122D8" w14:textId="77777777" w:rsidR="00FC3356" w:rsidRDefault="00FC3356" w:rsidP="00F53C52">
      <w:pPr>
        <w:pStyle w:val="NoSpacing"/>
      </w:pPr>
    </w:p>
    <w:p w14:paraId="0732887F" w14:textId="589889F1" w:rsidR="00797058" w:rsidRDefault="00797058" w:rsidP="00797058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Submittals should be sent to:</w:t>
      </w:r>
    </w:p>
    <w:p w14:paraId="6EF0D231" w14:textId="27BC945E" w:rsidR="008448B0" w:rsidRDefault="008448B0" w:rsidP="00797058">
      <w:pPr>
        <w:pStyle w:val="NoSpacing"/>
        <w:rPr>
          <w:rFonts w:ascii="Times New Roman" w:hAnsi="Times New Roman"/>
        </w:rPr>
      </w:pPr>
    </w:p>
    <w:p w14:paraId="0894A9A7" w14:textId="7AEFE687" w:rsidR="008448B0" w:rsidRDefault="008448B0" w:rsidP="00797058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Diane Jordan</w:t>
      </w:r>
    </w:p>
    <w:p w14:paraId="38AB2350" w14:textId="66A38B83" w:rsidR="00797058" w:rsidRDefault="00797058" w:rsidP="008448B0">
      <w:pPr>
        <w:pStyle w:val="NoSpacing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rinking Water Rule Manager</w:t>
      </w:r>
    </w:p>
    <w:p w14:paraId="1876903A" w14:textId="77777777" w:rsidR="00797058" w:rsidRDefault="00797058" w:rsidP="008448B0">
      <w:pPr>
        <w:pStyle w:val="NoSpacing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EQ PWS Bureau</w:t>
      </w:r>
    </w:p>
    <w:p w14:paraId="1787C495" w14:textId="77777777" w:rsidR="00797058" w:rsidRDefault="00797058" w:rsidP="008448B0">
      <w:pPr>
        <w:pStyle w:val="NoSpacing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.O. Box 200901</w:t>
      </w:r>
    </w:p>
    <w:p w14:paraId="4E8D54DB" w14:textId="77777777" w:rsidR="00797058" w:rsidRDefault="00797058" w:rsidP="008448B0">
      <w:pPr>
        <w:pStyle w:val="NoSpacing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Helena, MT 59620-0901</w:t>
      </w:r>
    </w:p>
    <w:p w14:paraId="5A1C2332" w14:textId="37509ABE" w:rsidR="008448B0" w:rsidRDefault="00797058" w:rsidP="008448B0">
      <w:pPr>
        <w:pStyle w:val="NoSpacing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Email:</w:t>
      </w:r>
      <w:r w:rsidR="008448B0">
        <w:rPr>
          <w:rFonts w:ascii="Times New Roman" w:hAnsi="Times New Roman"/>
        </w:rPr>
        <w:t xml:space="preserve">  </w:t>
      </w:r>
      <w:hyperlink r:id="rId8" w:history="1">
        <w:r w:rsidR="008448B0" w:rsidRPr="00E062FE">
          <w:rPr>
            <w:rStyle w:val="Hyperlink"/>
            <w:rFonts w:ascii="Times New Roman" w:hAnsi="Times New Roman"/>
          </w:rPr>
          <w:t>DJordan3@mt.gov</w:t>
        </w:r>
      </w:hyperlink>
      <w:r w:rsidR="008448B0">
        <w:rPr>
          <w:rFonts w:ascii="Times New Roman" w:hAnsi="Times New Roman"/>
        </w:rPr>
        <w:t>.</w:t>
      </w:r>
    </w:p>
    <w:p w14:paraId="01A7B090" w14:textId="77777777" w:rsidR="008448B0" w:rsidRDefault="008448B0" w:rsidP="008448B0">
      <w:pPr>
        <w:pStyle w:val="NoSpacing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797058">
        <w:rPr>
          <w:rFonts w:ascii="Times New Roman" w:hAnsi="Times New Roman"/>
        </w:rPr>
        <w:t>ax: 406-444-1374</w:t>
      </w:r>
      <w:r w:rsidR="00797058">
        <w:rPr>
          <w:rFonts w:ascii="Times New Roman" w:hAnsi="Times New Roman"/>
        </w:rPr>
        <w:tab/>
      </w:r>
    </w:p>
    <w:p w14:paraId="1EFD2F66" w14:textId="5EAC0E50" w:rsidR="00797058" w:rsidRDefault="00797058" w:rsidP="008448B0">
      <w:pPr>
        <w:pStyle w:val="NoSpacing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hone: 406-444-</w:t>
      </w:r>
      <w:r w:rsidR="008448B0">
        <w:rPr>
          <w:rFonts w:ascii="Times New Roman" w:hAnsi="Times New Roman"/>
        </w:rPr>
        <w:t>6741</w:t>
      </w:r>
    </w:p>
    <w:sectPr w:rsidR="00797058" w:rsidSect="00F53C52">
      <w:headerReference w:type="default" r:id="rId9"/>
      <w:footerReference w:type="even" r:id="rId10"/>
      <w:headerReference w:type="first" r:id="rId11"/>
      <w:footerReference w:type="first" r:id="rId12"/>
      <w:pgSz w:w="12240" w:h="15840" w:code="1"/>
      <w:pgMar w:top="1440" w:right="1440" w:bottom="1008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7E19F" w14:textId="77777777" w:rsidR="0095305C" w:rsidRDefault="0095305C">
      <w:r>
        <w:separator/>
      </w:r>
    </w:p>
  </w:endnote>
  <w:endnote w:type="continuationSeparator" w:id="0">
    <w:p w14:paraId="2F9FCB60" w14:textId="77777777" w:rsidR="0095305C" w:rsidRDefault="0095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B645" w14:textId="77777777" w:rsidR="00CC42CE" w:rsidRDefault="00CC42CE" w:rsidP="00056A67">
    <w:pPr>
      <w:pStyle w:val="Footer"/>
    </w:pPr>
    <w:r>
      <w:t>[Type text]</w:t>
    </w:r>
    <w:r w:rsidR="00056A67">
      <w:tab/>
    </w:r>
    <w:r>
      <w:t>[Type text]</w:t>
    </w:r>
    <w:r w:rsidR="00056A67"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F31E5" w14:textId="49469E49" w:rsidR="00CC42CE" w:rsidRPr="00442BFD" w:rsidRDefault="00CC42CE" w:rsidP="00CC42CE">
    <w:pPr>
      <w:pStyle w:val="Footer"/>
      <w:tabs>
        <w:tab w:val="right" w:pos="9810"/>
      </w:tabs>
      <w:ind w:left="-1170" w:right="-1170"/>
      <w:jc w:val="center"/>
      <w:rPr>
        <w:rFonts w:ascii="Arial" w:hAnsi="Arial" w:cs="Arial"/>
        <w:color w:val="004A9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013A0" w14:textId="77777777" w:rsidR="0095305C" w:rsidRDefault="0095305C">
      <w:r>
        <w:separator/>
      </w:r>
    </w:p>
  </w:footnote>
  <w:footnote w:type="continuationSeparator" w:id="0">
    <w:p w14:paraId="229AD78E" w14:textId="77777777" w:rsidR="0095305C" w:rsidRDefault="00953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E1B7" w14:textId="1F97B5C6" w:rsidR="006853E8" w:rsidRPr="006853E8" w:rsidRDefault="00672586">
    <w:pPr>
      <w:pStyle w:val="Header"/>
      <w:rPr>
        <w:b/>
      </w:rPr>
    </w:pPr>
    <w:r>
      <w:rPr>
        <w:noProof/>
      </w:rPr>
      <w:pict w14:anchorId="5E0FC5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A473" w14:textId="10809A15" w:rsidR="00CC42CE" w:rsidRDefault="00655F78">
    <w:pPr>
      <w:pStyle w:val="Header"/>
    </w:pPr>
    <w:r w:rsidRPr="00056A67">
      <w:rPr>
        <w:noProof/>
        <w:snapToGrid/>
      </w:rPr>
      <w:drawing>
        <wp:inline distT="0" distB="0" distL="0" distR="0" wp14:anchorId="1E266BFB" wp14:editId="2D600242">
          <wp:extent cx="1695450" cy="800100"/>
          <wp:effectExtent l="0" t="0" r="0" b="0"/>
          <wp:docPr id="1" name="Picture 1" descr="Blue Department of Environmental Qual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lue Department of Environmental Qual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14BE">
      <w:rPr>
        <w:b/>
        <w:sz w:val="28"/>
        <w:szCs w:val="28"/>
      </w:rPr>
      <w:t>Asbestos Waiver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B56"/>
    <w:multiLevelType w:val="hybridMultilevel"/>
    <w:tmpl w:val="D9FA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C667B"/>
    <w:multiLevelType w:val="hybridMultilevel"/>
    <w:tmpl w:val="6802A868"/>
    <w:lvl w:ilvl="0" w:tplc="EB6A0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367"/>
    <w:multiLevelType w:val="hybridMultilevel"/>
    <w:tmpl w:val="5F98C7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2F8C"/>
    <w:multiLevelType w:val="hybridMultilevel"/>
    <w:tmpl w:val="89DA0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D4241"/>
    <w:multiLevelType w:val="hybridMultilevel"/>
    <w:tmpl w:val="05DE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15DF0"/>
    <w:multiLevelType w:val="hybridMultilevel"/>
    <w:tmpl w:val="F5E4E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3E45"/>
    <w:multiLevelType w:val="hybridMultilevel"/>
    <w:tmpl w:val="2C90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F6771"/>
    <w:multiLevelType w:val="hybridMultilevel"/>
    <w:tmpl w:val="5A2A7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36244"/>
    <w:multiLevelType w:val="hybridMultilevel"/>
    <w:tmpl w:val="141A9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E1F47"/>
    <w:multiLevelType w:val="hybridMultilevel"/>
    <w:tmpl w:val="5D0AB0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66086"/>
    <w:multiLevelType w:val="hybridMultilevel"/>
    <w:tmpl w:val="979A5620"/>
    <w:lvl w:ilvl="0" w:tplc="3050C5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A13F55"/>
    <w:multiLevelType w:val="hybridMultilevel"/>
    <w:tmpl w:val="596AC1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021A8"/>
    <w:multiLevelType w:val="hybridMultilevel"/>
    <w:tmpl w:val="0338F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470C1"/>
    <w:multiLevelType w:val="hybridMultilevel"/>
    <w:tmpl w:val="75606800"/>
    <w:lvl w:ilvl="0" w:tplc="2250C61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A147C"/>
    <w:multiLevelType w:val="hybridMultilevel"/>
    <w:tmpl w:val="FED6F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DD3B80"/>
    <w:multiLevelType w:val="hybridMultilevel"/>
    <w:tmpl w:val="9D66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4DE5"/>
    <w:multiLevelType w:val="hybridMultilevel"/>
    <w:tmpl w:val="4BE2A76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476C9"/>
    <w:multiLevelType w:val="hybridMultilevel"/>
    <w:tmpl w:val="06C04240"/>
    <w:lvl w:ilvl="0" w:tplc="E7E4A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F73A66"/>
    <w:multiLevelType w:val="hybridMultilevel"/>
    <w:tmpl w:val="0338F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81770"/>
    <w:multiLevelType w:val="hybridMultilevel"/>
    <w:tmpl w:val="8CC0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261DC"/>
    <w:multiLevelType w:val="hybridMultilevel"/>
    <w:tmpl w:val="4682392A"/>
    <w:lvl w:ilvl="0" w:tplc="4F7A8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416E2"/>
    <w:multiLevelType w:val="hybridMultilevel"/>
    <w:tmpl w:val="E14E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A3B40"/>
    <w:multiLevelType w:val="hybridMultilevel"/>
    <w:tmpl w:val="4372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B5655"/>
    <w:multiLevelType w:val="hybridMultilevel"/>
    <w:tmpl w:val="124EACCC"/>
    <w:lvl w:ilvl="0" w:tplc="BDCA9E4E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6077BA"/>
    <w:multiLevelType w:val="hybridMultilevel"/>
    <w:tmpl w:val="BD66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25968"/>
    <w:multiLevelType w:val="hybridMultilevel"/>
    <w:tmpl w:val="58424F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66F49"/>
    <w:multiLevelType w:val="hybridMultilevel"/>
    <w:tmpl w:val="749CE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F7EE8"/>
    <w:multiLevelType w:val="hybridMultilevel"/>
    <w:tmpl w:val="98AC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97FF1"/>
    <w:multiLevelType w:val="hybridMultilevel"/>
    <w:tmpl w:val="DF52FB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46FAB"/>
    <w:multiLevelType w:val="hybridMultilevel"/>
    <w:tmpl w:val="E40AFB02"/>
    <w:lvl w:ilvl="0" w:tplc="529EC88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31279"/>
    <w:multiLevelType w:val="hybridMultilevel"/>
    <w:tmpl w:val="E1B8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916850">
    <w:abstractNumId w:val="17"/>
  </w:num>
  <w:num w:numId="2" w16cid:durableId="653950625">
    <w:abstractNumId w:val="23"/>
  </w:num>
  <w:num w:numId="3" w16cid:durableId="959066576">
    <w:abstractNumId w:val="18"/>
  </w:num>
  <w:num w:numId="4" w16cid:durableId="1637173696">
    <w:abstractNumId w:val="10"/>
  </w:num>
  <w:num w:numId="5" w16cid:durableId="2067095676">
    <w:abstractNumId w:val="12"/>
  </w:num>
  <w:num w:numId="6" w16cid:durableId="1130318638">
    <w:abstractNumId w:val="1"/>
  </w:num>
  <w:num w:numId="7" w16cid:durableId="6905293">
    <w:abstractNumId w:val="4"/>
  </w:num>
  <w:num w:numId="8" w16cid:durableId="980771828">
    <w:abstractNumId w:val="0"/>
  </w:num>
  <w:num w:numId="9" w16cid:durableId="1538008159">
    <w:abstractNumId w:val="24"/>
  </w:num>
  <w:num w:numId="10" w16cid:durableId="1816602796">
    <w:abstractNumId w:val="13"/>
  </w:num>
  <w:num w:numId="11" w16cid:durableId="1372265980">
    <w:abstractNumId w:val="22"/>
  </w:num>
  <w:num w:numId="12" w16cid:durableId="1777948121">
    <w:abstractNumId w:val="3"/>
  </w:num>
  <w:num w:numId="13" w16cid:durableId="1851748289">
    <w:abstractNumId w:val="7"/>
  </w:num>
  <w:num w:numId="14" w16cid:durableId="1630092906">
    <w:abstractNumId w:val="27"/>
  </w:num>
  <w:num w:numId="15" w16cid:durableId="1562445406">
    <w:abstractNumId w:val="19"/>
  </w:num>
  <w:num w:numId="16" w16cid:durableId="735125381">
    <w:abstractNumId w:val="15"/>
  </w:num>
  <w:num w:numId="17" w16cid:durableId="380904918">
    <w:abstractNumId w:val="30"/>
  </w:num>
  <w:num w:numId="18" w16cid:durableId="521165425">
    <w:abstractNumId w:val="29"/>
  </w:num>
  <w:num w:numId="19" w16cid:durableId="1949241665">
    <w:abstractNumId w:val="20"/>
  </w:num>
  <w:num w:numId="20" w16cid:durableId="2013413722">
    <w:abstractNumId w:val="21"/>
  </w:num>
  <w:num w:numId="21" w16cid:durableId="2025394507">
    <w:abstractNumId w:val="14"/>
  </w:num>
  <w:num w:numId="22" w16cid:durableId="2065836654">
    <w:abstractNumId w:val="6"/>
  </w:num>
  <w:num w:numId="23" w16cid:durableId="1639997422">
    <w:abstractNumId w:val="2"/>
  </w:num>
  <w:num w:numId="24" w16cid:durableId="91366893">
    <w:abstractNumId w:val="25"/>
  </w:num>
  <w:num w:numId="25" w16cid:durableId="1220946335">
    <w:abstractNumId w:val="28"/>
  </w:num>
  <w:num w:numId="26" w16cid:durableId="1921334114">
    <w:abstractNumId w:val="9"/>
  </w:num>
  <w:num w:numId="27" w16cid:durableId="1651133374">
    <w:abstractNumId w:val="11"/>
  </w:num>
  <w:num w:numId="28" w16cid:durableId="196703886">
    <w:abstractNumId w:val="16"/>
  </w:num>
  <w:num w:numId="29" w16cid:durableId="1765805193">
    <w:abstractNumId w:val="8"/>
  </w:num>
  <w:num w:numId="30" w16cid:durableId="1144588001">
    <w:abstractNumId w:val="5"/>
  </w:num>
  <w:num w:numId="31" w16cid:durableId="13439760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C"/>
    <w:rsid w:val="00001A21"/>
    <w:rsid w:val="00003C0C"/>
    <w:rsid w:val="00003DB6"/>
    <w:rsid w:val="00004021"/>
    <w:rsid w:val="000043BB"/>
    <w:rsid w:val="00004A1C"/>
    <w:rsid w:val="00006F3D"/>
    <w:rsid w:val="000108A7"/>
    <w:rsid w:val="00012A5A"/>
    <w:rsid w:val="000136EB"/>
    <w:rsid w:val="00014D59"/>
    <w:rsid w:val="00016593"/>
    <w:rsid w:val="00016A58"/>
    <w:rsid w:val="00016A5B"/>
    <w:rsid w:val="00016A9E"/>
    <w:rsid w:val="00016DCC"/>
    <w:rsid w:val="000204C9"/>
    <w:rsid w:val="00020888"/>
    <w:rsid w:val="00020A13"/>
    <w:rsid w:val="00020BB5"/>
    <w:rsid w:val="000218FD"/>
    <w:rsid w:val="00021F01"/>
    <w:rsid w:val="00022464"/>
    <w:rsid w:val="00024052"/>
    <w:rsid w:val="00026485"/>
    <w:rsid w:val="00027BCE"/>
    <w:rsid w:val="000305E7"/>
    <w:rsid w:val="0003061A"/>
    <w:rsid w:val="000317EC"/>
    <w:rsid w:val="00032201"/>
    <w:rsid w:val="00032783"/>
    <w:rsid w:val="00033DD4"/>
    <w:rsid w:val="00035671"/>
    <w:rsid w:val="000359F4"/>
    <w:rsid w:val="00035AD1"/>
    <w:rsid w:val="00035D6F"/>
    <w:rsid w:val="000367FB"/>
    <w:rsid w:val="000378CE"/>
    <w:rsid w:val="00037C40"/>
    <w:rsid w:val="00040116"/>
    <w:rsid w:val="00044BA5"/>
    <w:rsid w:val="00045ED3"/>
    <w:rsid w:val="000476D9"/>
    <w:rsid w:val="00047E4F"/>
    <w:rsid w:val="00050E30"/>
    <w:rsid w:val="000510DB"/>
    <w:rsid w:val="00051265"/>
    <w:rsid w:val="0005167F"/>
    <w:rsid w:val="00052BF7"/>
    <w:rsid w:val="00053583"/>
    <w:rsid w:val="00054DA0"/>
    <w:rsid w:val="00055D49"/>
    <w:rsid w:val="00055FEE"/>
    <w:rsid w:val="00056A67"/>
    <w:rsid w:val="0005777F"/>
    <w:rsid w:val="000578F6"/>
    <w:rsid w:val="0006090D"/>
    <w:rsid w:val="00064C18"/>
    <w:rsid w:val="00067854"/>
    <w:rsid w:val="00071224"/>
    <w:rsid w:val="00071E55"/>
    <w:rsid w:val="0007343D"/>
    <w:rsid w:val="0007537C"/>
    <w:rsid w:val="00075BEB"/>
    <w:rsid w:val="00076728"/>
    <w:rsid w:val="0007729B"/>
    <w:rsid w:val="00077B0A"/>
    <w:rsid w:val="00081D81"/>
    <w:rsid w:val="00081E22"/>
    <w:rsid w:val="0008241E"/>
    <w:rsid w:val="0008283F"/>
    <w:rsid w:val="000828A9"/>
    <w:rsid w:val="00083866"/>
    <w:rsid w:val="00084C41"/>
    <w:rsid w:val="00086CF5"/>
    <w:rsid w:val="00087279"/>
    <w:rsid w:val="0009283A"/>
    <w:rsid w:val="00093D4B"/>
    <w:rsid w:val="00094534"/>
    <w:rsid w:val="00094A1D"/>
    <w:rsid w:val="00094BAB"/>
    <w:rsid w:val="0009575E"/>
    <w:rsid w:val="00097205"/>
    <w:rsid w:val="00097C0D"/>
    <w:rsid w:val="000A0C4B"/>
    <w:rsid w:val="000A3383"/>
    <w:rsid w:val="000A35B6"/>
    <w:rsid w:val="000A542E"/>
    <w:rsid w:val="000A7CAD"/>
    <w:rsid w:val="000B06A7"/>
    <w:rsid w:val="000B0B80"/>
    <w:rsid w:val="000B0DBB"/>
    <w:rsid w:val="000B1668"/>
    <w:rsid w:val="000B1A09"/>
    <w:rsid w:val="000B2BE5"/>
    <w:rsid w:val="000B2FD7"/>
    <w:rsid w:val="000B3394"/>
    <w:rsid w:val="000B3F4D"/>
    <w:rsid w:val="000B44E7"/>
    <w:rsid w:val="000B4DDC"/>
    <w:rsid w:val="000B653B"/>
    <w:rsid w:val="000B6B3E"/>
    <w:rsid w:val="000B7017"/>
    <w:rsid w:val="000B7C16"/>
    <w:rsid w:val="000C2AB0"/>
    <w:rsid w:val="000C3BA3"/>
    <w:rsid w:val="000C4957"/>
    <w:rsid w:val="000C6CE3"/>
    <w:rsid w:val="000C767B"/>
    <w:rsid w:val="000C7B71"/>
    <w:rsid w:val="000D13AB"/>
    <w:rsid w:val="000D4B6D"/>
    <w:rsid w:val="000D4BE1"/>
    <w:rsid w:val="000D5047"/>
    <w:rsid w:val="000D5C32"/>
    <w:rsid w:val="000D616E"/>
    <w:rsid w:val="000D73AA"/>
    <w:rsid w:val="000D7DF1"/>
    <w:rsid w:val="000E06A7"/>
    <w:rsid w:val="000E1C44"/>
    <w:rsid w:val="000E436E"/>
    <w:rsid w:val="000E64C7"/>
    <w:rsid w:val="000F244B"/>
    <w:rsid w:val="000F5770"/>
    <w:rsid w:val="00101EEB"/>
    <w:rsid w:val="00103405"/>
    <w:rsid w:val="00103C70"/>
    <w:rsid w:val="00104A25"/>
    <w:rsid w:val="0010527A"/>
    <w:rsid w:val="00105312"/>
    <w:rsid w:val="0010620D"/>
    <w:rsid w:val="00111637"/>
    <w:rsid w:val="0011634B"/>
    <w:rsid w:val="00116BCB"/>
    <w:rsid w:val="0011787B"/>
    <w:rsid w:val="001178DA"/>
    <w:rsid w:val="00121ED9"/>
    <w:rsid w:val="001227AD"/>
    <w:rsid w:val="001229A4"/>
    <w:rsid w:val="00125C25"/>
    <w:rsid w:val="00126508"/>
    <w:rsid w:val="0013186A"/>
    <w:rsid w:val="001330BF"/>
    <w:rsid w:val="00134262"/>
    <w:rsid w:val="00134274"/>
    <w:rsid w:val="00134E5C"/>
    <w:rsid w:val="0013529A"/>
    <w:rsid w:val="00135559"/>
    <w:rsid w:val="00140301"/>
    <w:rsid w:val="00143895"/>
    <w:rsid w:val="00144C55"/>
    <w:rsid w:val="0014506B"/>
    <w:rsid w:val="0014781D"/>
    <w:rsid w:val="00151942"/>
    <w:rsid w:val="00152853"/>
    <w:rsid w:val="0015296D"/>
    <w:rsid w:val="00153EE2"/>
    <w:rsid w:val="00154790"/>
    <w:rsid w:val="00155957"/>
    <w:rsid w:val="00160FB8"/>
    <w:rsid w:val="00163736"/>
    <w:rsid w:val="00163CBB"/>
    <w:rsid w:val="00164029"/>
    <w:rsid w:val="00164438"/>
    <w:rsid w:val="0016467F"/>
    <w:rsid w:val="00164AE6"/>
    <w:rsid w:val="00167B76"/>
    <w:rsid w:val="00170613"/>
    <w:rsid w:val="001713F7"/>
    <w:rsid w:val="00171CEB"/>
    <w:rsid w:val="00172685"/>
    <w:rsid w:val="00173496"/>
    <w:rsid w:val="001737BA"/>
    <w:rsid w:val="00174B00"/>
    <w:rsid w:val="001760EE"/>
    <w:rsid w:val="00177577"/>
    <w:rsid w:val="001776DB"/>
    <w:rsid w:val="001778DB"/>
    <w:rsid w:val="00180211"/>
    <w:rsid w:val="0018082C"/>
    <w:rsid w:val="00184BB3"/>
    <w:rsid w:val="0018618A"/>
    <w:rsid w:val="00186463"/>
    <w:rsid w:val="00187C96"/>
    <w:rsid w:val="00190DC2"/>
    <w:rsid w:val="00190EBD"/>
    <w:rsid w:val="00191FF5"/>
    <w:rsid w:val="00192528"/>
    <w:rsid w:val="001926DB"/>
    <w:rsid w:val="00193AD7"/>
    <w:rsid w:val="00193CF3"/>
    <w:rsid w:val="00194436"/>
    <w:rsid w:val="00195712"/>
    <w:rsid w:val="001971CE"/>
    <w:rsid w:val="00197252"/>
    <w:rsid w:val="00197586"/>
    <w:rsid w:val="00197E28"/>
    <w:rsid w:val="001A24F2"/>
    <w:rsid w:val="001A25B0"/>
    <w:rsid w:val="001A2AAB"/>
    <w:rsid w:val="001A5221"/>
    <w:rsid w:val="001A5824"/>
    <w:rsid w:val="001A5B9E"/>
    <w:rsid w:val="001A613A"/>
    <w:rsid w:val="001B13F9"/>
    <w:rsid w:val="001B1A8B"/>
    <w:rsid w:val="001B1FB9"/>
    <w:rsid w:val="001B57D2"/>
    <w:rsid w:val="001B6064"/>
    <w:rsid w:val="001B637E"/>
    <w:rsid w:val="001B6C33"/>
    <w:rsid w:val="001B7D2A"/>
    <w:rsid w:val="001B7DD7"/>
    <w:rsid w:val="001B7E01"/>
    <w:rsid w:val="001C047E"/>
    <w:rsid w:val="001C05E9"/>
    <w:rsid w:val="001C255B"/>
    <w:rsid w:val="001C3584"/>
    <w:rsid w:val="001C6961"/>
    <w:rsid w:val="001C706E"/>
    <w:rsid w:val="001C742C"/>
    <w:rsid w:val="001D0117"/>
    <w:rsid w:val="001D0F0C"/>
    <w:rsid w:val="001D1791"/>
    <w:rsid w:val="001D1CB1"/>
    <w:rsid w:val="001D4FE2"/>
    <w:rsid w:val="001D6390"/>
    <w:rsid w:val="001D77BF"/>
    <w:rsid w:val="001D7EFB"/>
    <w:rsid w:val="001E125A"/>
    <w:rsid w:val="001E12FA"/>
    <w:rsid w:val="001E2837"/>
    <w:rsid w:val="001E3B21"/>
    <w:rsid w:val="001E51B3"/>
    <w:rsid w:val="001E74B4"/>
    <w:rsid w:val="001F0D3F"/>
    <w:rsid w:val="001F3F68"/>
    <w:rsid w:val="001F4D63"/>
    <w:rsid w:val="001F4E10"/>
    <w:rsid w:val="001F51CB"/>
    <w:rsid w:val="001F5EFA"/>
    <w:rsid w:val="00200ED6"/>
    <w:rsid w:val="002049C6"/>
    <w:rsid w:val="00205698"/>
    <w:rsid w:val="002074DC"/>
    <w:rsid w:val="00214448"/>
    <w:rsid w:val="00215D68"/>
    <w:rsid w:val="00215E8E"/>
    <w:rsid w:val="0022274D"/>
    <w:rsid w:val="00225414"/>
    <w:rsid w:val="00227169"/>
    <w:rsid w:val="002308DA"/>
    <w:rsid w:val="00230B72"/>
    <w:rsid w:val="0023181D"/>
    <w:rsid w:val="0023324E"/>
    <w:rsid w:val="00236B68"/>
    <w:rsid w:val="00241458"/>
    <w:rsid w:val="00241FF6"/>
    <w:rsid w:val="0024532C"/>
    <w:rsid w:val="0024569F"/>
    <w:rsid w:val="00245F8E"/>
    <w:rsid w:val="00246C3D"/>
    <w:rsid w:val="0024703C"/>
    <w:rsid w:val="00247470"/>
    <w:rsid w:val="002478DD"/>
    <w:rsid w:val="00247D66"/>
    <w:rsid w:val="00250187"/>
    <w:rsid w:val="00250C50"/>
    <w:rsid w:val="00251A15"/>
    <w:rsid w:val="00253535"/>
    <w:rsid w:val="00255EE0"/>
    <w:rsid w:val="00257B92"/>
    <w:rsid w:val="002603F5"/>
    <w:rsid w:val="002604CC"/>
    <w:rsid w:val="0026062A"/>
    <w:rsid w:val="002609EF"/>
    <w:rsid w:val="00261071"/>
    <w:rsid w:val="00261998"/>
    <w:rsid w:val="0026205A"/>
    <w:rsid w:val="00262083"/>
    <w:rsid w:val="00262F85"/>
    <w:rsid w:val="0026505E"/>
    <w:rsid w:val="002666B1"/>
    <w:rsid w:val="00266F96"/>
    <w:rsid w:val="00270834"/>
    <w:rsid w:val="00271412"/>
    <w:rsid w:val="00271B2A"/>
    <w:rsid w:val="0027259B"/>
    <w:rsid w:val="0027285C"/>
    <w:rsid w:val="00272D1E"/>
    <w:rsid w:val="0027697E"/>
    <w:rsid w:val="002772E6"/>
    <w:rsid w:val="00277DC7"/>
    <w:rsid w:val="002821EA"/>
    <w:rsid w:val="00282D66"/>
    <w:rsid w:val="0028418A"/>
    <w:rsid w:val="00285B73"/>
    <w:rsid w:val="00285D83"/>
    <w:rsid w:val="00286E56"/>
    <w:rsid w:val="002877C1"/>
    <w:rsid w:val="00287E02"/>
    <w:rsid w:val="00290648"/>
    <w:rsid w:val="0029193D"/>
    <w:rsid w:val="002921EB"/>
    <w:rsid w:val="00292949"/>
    <w:rsid w:val="0029355D"/>
    <w:rsid w:val="00294031"/>
    <w:rsid w:val="00294759"/>
    <w:rsid w:val="00294DC7"/>
    <w:rsid w:val="00295FC3"/>
    <w:rsid w:val="00297AD2"/>
    <w:rsid w:val="002A1034"/>
    <w:rsid w:val="002A1543"/>
    <w:rsid w:val="002A165F"/>
    <w:rsid w:val="002A41C3"/>
    <w:rsid w:val="002A6C09"/>
    <w:rsid w:val="002A7FE2"/>
    <w:rsid w:val="002B038D"/>
    <w:rsid w:val="002B4479"/>
    <w:rsid w:val="002B491C"/>
    <w:rsid w:val="002B527C"/>
    <w:rsid w:val="002B5754"/>
    <w:rsid w:val="002B609F"/>
    <w:rsid w:val="002B64E6"/>
    <w:rsid w:val="002B6505"/>
    <w:rsid w:val="002B77E6"/>
    <w:rsid w:val="002C06B9"/>
    <w:rsid w:val="002C07E6"/>
    <w:rsid w:val="002C104B"/>
    <w:rsid w:val="002C2668"/>
    <w:rsid w:val="002C327B"/>
    <w:rsid w:val="002C42AD"/>
    <w:rsid w:val="002D3900"/>
    <w:rsid w:val="002D4574"/>
    <w:rsid w:val="002D5172"/>
    <w:rsid w:val="002E2F7C"/>
    <w:rsid w:val="002E4069"/>
    <w:rsid w:val="002E4638"/>
    <w:rsid w:val="002E49D7"/>
    <w:rsid w:val="002E4CC6"/>
    <w:rsid w:val="002E655F"/>
    <w:rsid w:val="002E6BD2"/>
    <w:rsid w:val="002E7B86"/>
    <w:rsid w:val="002F0A0D"/>
    <w:rsid w:val="002F3A9C"/>
    <w:rsid w:val="002F3E0E"/>
    <w:rsid w:val="002F3E85"/>
    <w:rsid w:val="002F4C86"/>
    <w:rsid w:val="002F593D"/>
    <w:rsid w:val="002F63D5"/>
    <w:rsid w:val="002F6B52"/>
    <w:rsid w:val="002F735B"/>
    <w:rsid w:val="00302299"/>
    <w:rsid w:val="00303233"/>
    <w:rsid w:val="00303F15"/>
    <w:rsid w:val="00310E73"/>
    <w:rsid w:val="0031129B"/>
    <w:rsid w:val="00312E50"/>
    <w:rsid w:val="003140BC"/>
    <w:rsid w:val="003140CF"/>
    <w:rsid w:val="00314176"/>
    <w:rsid w:val="00315303"/>
    <w:rsid w:val="00315EB2"/>
    <w:rsid w:val="00316972"/>
    <w:rsid w:val="0031712F"/>
    <w:rsid w:val="00320086"/>
    <w:rsid w:val="00321399"/>
    <w:rsid w:val="00321AC7"/>
    <w:rsid w:val="00323EA1"/>
    <w:rsid w:val="00325A61"/>
    <w:rsid w:val="00325B49"/>
    <w:rsid w:val="003342B9"/>
    <w:rsid w:val="003351A8"/>
    <w:rsid w:val="00335CB8"/>
    <w:rsid w:val="00336C28"/>
    <w:rsid w:val="00341BF2"/>
    <w:rsid w:val="0034296D"/>
    <w:rsid w:val="003449BF"/>
    <w:rsid w:val="00345FCA"/>
    <w:rsid w:val="00346360"/>
    <w:rsid w:val="00350FF7"/>
    <w:rsid w:val="0035114B"/>
    <w:rsid w:val="00352A7C"/>
    <w:rsid w:val="003568DE"/>
    <w:rsid w:val="003579F3"/>
    <w:rsid w:val="003601C2"/>
    <w:rsid w:val="00361779"/>
    <w:rsid w:val="003645D0"/>
    <w:rsid w:val="00364A6C"/>
    <w:rsid w:val="003665DB"/>
    <w:rsid w:val="00366B03"/>
    <w:rsid w:val="00367AA0"/>
    <w:rsid w:val="00370BA3"/>
    <w:rsid w:val="0037111E"/>
    <w:rsid w:val="0037245D"/>
    <w:rsid w:val="00372E10"/>
    <w:rsid w:val="003737C6"/>
    <w:rsid w:val="003744CD"/>
    <w:rsid w:val="00375278"/>
    <w:rsid w:val="003756C0"/>
    <w:rsid w:val="003756CF"/>
    <w:rsid w:val="00376F13"/>
    <w:rsid w:val="003771AB"/>
    <w:rsid w:val="00380610"/>
    <w:rsid w:val="00382453"/>
    <w:rsid w:val="003838CC"/>
    <w:rsid w:val="00384253"/>
    <w:rsid w:val="00387D31"/>
    <w:rsid w:val="00390244"/>
    <w:rsid w:val="0039124F"/>
    <w:rsid w:val="00392A81"/>
    <w:rsid w:val="00393EE6"/>
    <w:rsid w:val="003968ED"/>
    <w:rsid w:val="00397443"/>
    <w:rsid w:val="003A1AFF"/>
    <w:rsid w:val="003A1BFF"/>
    <w:rsid w:val="003A206C"/>
    <w:rsid w:val="003A2584"/>
    <w:rsid w:val="003A3C4B"/>
    <w:rsid w:val="003A57ED"/>
    <w:rsid w:val="003A5D5A"/>
    <w:rsid w:val="003A70D3"/>
    <w:rsid w:val="003B088B"/>
    <w:rsid w:val="003B14D1"/>
    <w:rsid w:val="003B1CA2"/>
    <w:rsid w:val="003B2A19"/>
    <w:rsid w:val="003B4E67"/>
    <w:rsid w:val="003B61B9"/>
    <w:rsid w:val="003C0039"/>
    <w:rsid w:val="003C0530"/>
    <w:rsid w:val="003C0BE0"/>
    <w:rsid w:val="003C0DAC"/>
    <w:rsid w:val="003C1A23"/>
    <w:rsid w:val="003C1F62"/>
    <w:rsid w:val="003C2799"/>
    <w:rsid w:val="003C2A83"/>
    <w:rsid w:val="003C4CB1"/>
    <w:rsid w:val="003C4FD2"/>
    <w:rsid w:val="003D2210"/>
    <w:rsid w:val="003D3569"/>
    <w:rsid w:val="003D494E"/>
    <w:rsid w:val="003D4AEB"/>
    <w:rsid w:val="003D4E7D"/>
    <w:rsid w:val="003D607D"/>
    <w:rsid w:val="003E056B"/>
    <w:rsid w:val="003E244E"/>
    <w:rsid w:val="003E3BB0"/>
    <w:rsid w:val="003F18DE"/>
    <w:rsid w:val="003F3E63"/>
    <w:rsid w:val="003F4D15"/>
    <w:rsid w:val="003F6270"/>
    <w:rsid w:val="003F63E2"/>
    <w:rsid w:val="0040110A"/>
    <w:rsid w:val="0040253F"/>
    <w:rsid w:val="0040398D"/>
    <w:rsid w:val="00403B1D"/>
    <w:rsid w:val="0040447C"/>
    <w:rsid w:val="00406127"/>
    <w:rsid w:val="004068D8"/>
    <w:rsid w:val="00407447"/>
    <w:rsid w:val="00410182"/>
    <w:rsid w:val="00411529"/>
    <w:rsid w:val="0041287D"/>
    <w:rsid w:val="00414FAE"/>
    <w:rsid w:val="00417A99"/>
    <w:rsid w:val="0042029C"/>
    <w:rsid w:val="00423735"/>
    <w:rsid w:val="00425001"/>
    <w:rsid w:val="00430504"/>
    <w:rsid w:val="00430FBB"/>
    <w:rsid w:val="00431ADD"/>
    <w:rsid w:val="0043213E"/>
    <w:rsid w:val="00433D11"/>
    <w:rsid w:val="00435588"/>
    <w:rsid w:val="004356D7"/>
    <w:rsid w:val="00437B9D"/>
    <w:rsid w:val="004411E0"/>
    <w:rsid w:val="004413C1"/>
    <w:rsid w:val="0044181A"/>
    <w:rsid w:val="00442943"/>
    <w:rsid w:val="004431A0"/>
    <w:rsid w:val="004438B0"/>
    <w:rsid w:val="00443FA9"/>
    <w:rsid w:val="00446780"/>
    <w:rsid w:val="0044763C"/>
    <w:rsid w:val="00447BC4"/>
    <w:rsid w:val="00451EDB"/>
    <w:rsid w:val="00452E10"/>
    <w:rsid w:val="004532A7"/>
    <w:rsid w:val="00453CD4"/>
    <w:rsid w:val="00455653"/>
    <w:rsid w:val="004558E9"/>
    <w:rsid w:val="004576ED"/>
    <w:rsid w:val="0046093D"/>
    <w:rsid w:val="00460D28"/>
    <w:rsid w:val="00463024"/>
    <w:rsid w:val="00463198"/>
    <w:rsid w:val="00466190"/>
    <w:rsid w:val="00471627"/>
    <w:rsid w:val="00472595"/>
    <w:rsid w:val="00475527"/>
    <w:rsid w:val="004763B2"/>
    <w:rsid w:val="00476627"/>
    <w:rsid w:val="004849CA"/>
    <w:rsid w:val="0048519B"/>
    <w:rsid w:val="0048584F"/>
    <w:rsid w:val="00485BF3"/>
    <w:rsid w:val="0048615E"/>
    <w:rsid w:val="00487BFF"/>
    <w:rsid w:val="004907A4"/>
    <w:rsid w:val="00493510"/>
    <w:rsid w:val="00493647"/>
    <w:rsid w:val="00495DD2"/>
    <w:rsid w:val="004960AA"/>
    <w:rsid w:val="00496465"/>
    <w:rsid w:val="004A0197"/>
    <w:rsid w:val="004A148D"/>
    <w:rsid w:val="004A2338"/>
    <w:rsid w:val="004A2387"/>
    <w:rsid w:val="004A23C5"/>
    <w:rsid w:val="004A3121"/>
    <w:rsid w:val="004A6587"/>
    <w:rsid w:val="004A709C"/>
    <w:rsid w:val="004B04F3"/>
    <w:rsid w:val="004B0EF0"/>
    <w:rsid w:val="004B319A"/>
    <w:rsid w:val="004B3CBA"/>
    <w:rsid w:val="004B423C"/>
    <w:rsid w:val="004B5953"/>
    <w:rsid w:val="004B6649"/>
    <w:rsid w:val="004B6DC9"/>
    <w:rsid w:val="004C0C8C"/>
    <w:rsid w:val="004C1888"/>
    <w:rsid w:val="004C587E"/>
    <w:rsid w:val="004C77B4"/>
    <w:rsid w:val="004D01AA"/>
    <w:rsid w:val="004D1822"/>
    <w:rsid w:val="004D2AB1"/>
    <w:rsid w:val="004D2F58"/>
    <w:rsid w:val="004D31D5"/>
    <w:rsid w:val="004D3273"/>
    <w:rsid w:val="004D38B6"/>
    <w:rsid w:val="004D46D1"/>
    <w:rsid w:val="004D50A4"/>
    <w:rsid w:val="004D516A"/>
    <w:rsid w:val="004D5C55"/>
    <w:rsid w:val="004D6083"/>
    <w:rsid w:val="004D6E52"/>
    <w:rsid w:val="004D7B84"/>
    <w:rsid w:val="004E1DFC"/>
    <w:rsid w:val="004E2A5B"/>
    <w:rsid w:val="004E3B37"/>
    <w:rsid w:val="004E3E47"/>
    <w:rsid w:val="004E636D"/>
    <w:rsid w:val="004E7EDA"/>
    <w:rsid w:val="004F28C8"/>
    <w:rsid w:val="004F3BDB"/>
    <w:rsid w:val="004F3F93"/>
    <w:rsid w:val="004F402E"/>
    <w:rsid w:val="004F4093"/>
    <w:rsid w:val="004F6531"/>
    <w:rsid w:val="00500978"/>
    <w:rsid w:val="00501934"/>
    <w:rsid w:val="00501C94"/>
    <w:rsid w:val="005061AD"/>
    <w:rsid w:val="00510318"/>
    <w:rsid w:val="00514FF5"/>
    <w:rsid w:val="00515EEC"/>
    <w:rsid w:val="005167EF"/>
    <w:rsid w:val="00517455"/>
    <w:rsid w:val="005178DF"/>
    <w:rsid w:val="00520313"/>
    <w:rsid w:val="005243EA"/>
    <w:rsid w:val="005259D4"/>
    <w:rsid w:val="00526AE2"/>
    <w:rsid w:val="00530237"/>
    <w:rsid w:val="00531C81"/>
    <w:rsid w:val="005324C1"/>
    <w:rsid w:val="005325C8"/>
    <w:rsid w:val="005333F9"/>
    <w:rsid w:val="00535AFD"/>
    <w:rsid w:val="0053660C"/>
    <w:rsid w:val="00540497"/>
    <w:rsid w:val="005405B9"/>
    <w:rsid w:val="0054160C"/>
    <w:rsid w:val="00543011"/>
    <w:rsid w:val="00544790"/>
    <w:rsid w:val="00546A93"/>
    <w:rsid w:val="00547914"/>
    <w:rsid w:val="00550EE1"/>
    <w:rsid w:val="0055105F"/>
    <w:rsid w:val="00555F43"/>
    <w:rsid w:val="00557B1A"/>
    <w:rsid w:val="00560A0A"/>
    <w:rsid w:val="00562144"/>
    <w:rsid w:val="00563B24"/>
    <w:rsid w:val="00563CD3"/>
    <w:rsid w:val="0056477B"/>
    <w:rsid w:val="00565019"/>
    <w:rsid w:val="0056621E"/>
    <w:rsid w:val="005670CE"/>
    <w:rsid w:val="005675F3"/>
    <w:rsid w:val="00567AB5"/>
    <w:rsid w:val="00567CC6"/>
    <w:rsid w:val="005706EC"/>
    <w:rsid w:val="00570F20"/>
    <w:rsid w:val="005720EF"/>
    <w:rsid w:val="00577C8A"/>
    <w:rsid w:val="00580A2B"/>
    <w:rsid w:val="005825C1"/>
    <w:rsid w:val="00583264"/>
    <w:rsid w:val="005839FF"/>
    <w:rsid w:val="00584344"/>
    <w:rsid w:val="0058557E"/>
    <w:rsid w:val="00585752"/>
    <w:rsid w:val="005941A6"/>
    <w:rsid w:val="00596EB0"/>
    <w:rsid w:val="005A09D8"/>
    <w:rsid w:val="005A2368"/>
    <w:rsid w:val="005A412E"/>
    <w:rsid w:val="005A5658"/>
    <w:rsid w:val="005A7C20"/>
    <w:rsid w:val="005B1CE0"/>
    <w:rsid w:val="005B242D"/>
    <w:rsid w:val="005B296F"/>
    <w:rsid w:val="005B323A"/>
    <w:rsid w:val="005B46DA"/>
    <w:rsid w:val="005B47CA"/>
    <w:rsid w:val="005B702F"/>
    <w:rsid w:val="005C0162"/>
    <w:rsid w:val="005C049D"/>
    <w:rsid w:val="005C0533"/>
    <w:rsid w:val="005C0838"/>
    <w:rsid w:val="005C6D12"/>
    <w:rsid w:val="005C76F2"/>
    <w:rsid w:val="005C7A74"/>
    <w:rsid w:val="005C7E03"/>
    <w:rsid w:val="005D0181"/>
    <w:rsid w:val="005D06D2"/>
    <w:rsid w:val="005D1522"/>
    <w:rsid w:val="005D73FB"/>
    <w:rsid w:val="005E13BB"/>
    <w:rsid w:val="005E16E5"/>
    <w:rsid w:val="005E1AEE"/>
    <w:rsid w:val="005E249C"/>
    <w:rsid w:val="005E530B"/>
    <w:rsid w:val="005E6738"/>
    <w:rsid w:val="005E72D3"/>
    <w:rsid w:val="005E74E0"/>
    <w:rsid w:val="005E7A48"/>
    <w:rsid w:val="005F0C68"/>
    <w:rsid w:val="005F1069"/>
    <w:rsid w:val="005F542A"/>
    <w:rsid w:val="005F59DD"/>
    <w:rsid w:val="005F78D7"/>
    <w:rsid w:val="006001E3"/>
    <w:rsid w:val="00600CAC"/>
    <w:rsid w:val="00601ADA"/>
    <w:rsid w:val="0060251A"/>
    <w:rsid w:val="0060307F"/>
    <w:rsid w:val="00603EB1"/>
    <w:rsid w:val="00605580"/>
    <w:rsid w:val="006060AB"/>
    <w:rsid w:val="00606D86"/>
    <w:rsid w:val="00607278"/>
    <w:rsid w:val="00610C4C"/>
    <w:rsid w:val="00612601"/>
    <w:rsid w:val="006130B2"/>
    <w:rsid w:val="006131A5"/>
    <w:rsid w:val="00614449"/>
    <w:rsid w:val="0061464D"/>
    <w:rsid w:val="00615A46"/>
    <w:rsid w:val="00616D5A"/>
    <w:rsid w:val="006276DC"/>
    <w:rsid w:val="00627E8E"/>
    <w:rsid w:val="006321EB"/>
    <w:rsid w:val="00632956"/>
    <w:rsid w:val="00632A13"/>
    <w:rsid w:val="00634C6B"/>
    <w:rsid w:val="0063613A"/>
    <w:rsid w:val="006373EB"/>
    <w:rsid w:val="006430EF"/>
    <w:rsid w:val="00643F14"/>
    <w:rsid w:val="00647388"/>
    <w:rsid w:val="00647F52"/>
    <w:rsid w:val="00650D37"/>
    <w:rsid w:val="00651D20"/>
    <w:rsid w:val="00652021"/>
    <w:rsid w:val="0065236E"/>
    <w:rsid w:val="00652461"/>
    <w:rsid w:val="006532CF"/>
    <w:rsid w:val="00653E19"/>
    <w:rsid w:val="00654C02"/>
    <w:rsid w:val="00655F78"/>
    <w:rsid w:val="0065628A"/>
    <w:rsid w:val="0065727B"/>
    <w:rsid w:val="00657791"/>
    <w:rsid w:val="006634E2"/>
    <w:rsid w:val="00663F18"/>
    <w:rsid w:val="0066761B"/>
    <w:rsid w:val="00672586"/>
    <w:rsid w:val="00672DCB"/>
    <w:rsid w:val="0067315E"/>
    <w:rsid w:val="0067573E"/>
    <w:rsid w:val="0068049D"/>
    <w:rsid w:val="006826D0"/>
    <w:rsid w:val="006832DD"/>
    <w:rsid w:val="00685189"/>
    <w:rsid w:val="006853E8"/>
    <w:rsid w:val="006869F9"/>
    <w:rsid w:val="0069015A"/>
    <w:rsid w:val="00690F11"/>
    <w:rsid w:val="00692A1D"/>
    <w:rsid w:val="00696766"/>
    <w:rsid w:val="006A2286"/>
    <w:rsid w:val="006A2524"/>
    <w:rsid w:val="006A4C69"/>
    <w:rsid w:val="006A611E"/>
    <w:rsid w:val="006A63D1"/>
    <w:rsid w:val="006A77A3"/>
    <w:rsid w:val="006B13A9"/>
    <w:rsid w:val="006B268A"/>
    <w:rsid w:val="006B3E48"/>
    <w:rsid w:val="006B674D"/>
    <w:rsid w:val="006C0FD4"/>
    <w:rsid w:val="006C13AE"/>
    <w:rsid w:val="006C2792"/>
    <w:rsid w:val="006C2BEC"/>
    <w:rsid w:val="006C3A75"/>
    <w:rsid w:val="006C455A"/>
    <w:rsid w:val="006C76DC"/>
    <w:rsid w:val="006C7BAA"/>
    <w:rsid w:val="006D0668"/>
    <w:rsid w:val="006D0C1E"/>
    <w:rsid w:val="006D175C"/>
    <w:rsid w:val="006D17AC"/>
    <w:rsid w:val="006D4303"/>
    <w:rsid w:val="006D6214"/>
    <w:rsid w:val="006D6337"/>
    <w:rsid w:val="006D66BE"/>
    <w:rsid w:val="006D724F"/>
    <w:rsid w:val="006E1BB7"/>
    <w:rsid w:val="006E3572"/>
    <w:rsid w:val="006E3796"/>
    <w:rsid w:val="006E4D0B"/>
    <w:rsid w:val="006E5E4D"/>
    <w:rsid w:val="006E5EF3"/>
    <w:rsid w:val="006E6989"/>
    <w:rsid w:val="006E6DAF"/>
    <w:rsid w:val="006E71DF"/>
    <w:rsid w:val="006F4A1C"/>
    <w:rsid w:val="006F513E"/>
    <w:rsid w:val="007004FF"/>
    <w:rsid w:val="00701BA8"/>
    <w:rsid w:val="00704CDB"/>
    <w:rsid w:val="0070610E"/>
    <w:rsid w:val="00706FDB"/>
    <w:rsid w:val="00707395"/>
    <w:rsid w:val="007076A5"/>
    <w:rsid w:val="00711CF6"/>
    <w:rsid w:val="0071204F"/>
    <w:rsid w:val="00712865"/>
    <w:rsid w:val="00714470"/>
    <w:rsid w:val="0071574B"/>
    <w:rsid w:val="007213F8"/>
    <w:rsid w:val="00721AB8"/>
    <w:rsid w:val="00721B8F"/>
    <w:rsid w:val="0072357B"/>
    <w:rsid w:val="00723E01"/>
    <w:rsid w:val="00724AE9"/>
    <w:rsid w:val="00724E2D"/>
    <w:rsid w:val="00727B2B"/>
    <w:rsid w:val="00730244"/>
    <w:rsid w:val="00730316"/>
    <w:rsid w:val="00730350"/>
    <w:rsid w:val="007347A6"/>
    <w:rsid w:val="00734CED"/>
    <w:rsid w:val="00735886"/>
    <w:rsid w:val="00736E55"/>
    <w:rsid w:val="0073714F"/>
    <w:rsid w:val="0074037A"/>
    <w:rsid w:val="00740B6B"/>
    <w:rsid w:val="0074511F"/>
    <w:rsid w:val="0074547F"/>
    <w:rsid w:val="007506CE"/>
    <w:rsid w:val="00750CFA"/>
    <w:rsid w:val="00751C5C"/>
    <w:rsid w:val="00751D5B"/>
    <w:rsid w:val="00752666"/>
    <w:rsid w:val="00752920"/>
    <w:rsid w:val="00753AB9"/>
    <w:rsid w:val="007540D5"/>
    <w:rsid w:val="0075590A"/>
    <w:rsid w:val="007573D9"/>
    <w:rsid w:val="00762EDF"/>
    <w:rsid w:val="0076324D"/>
    <w:rsid w:val="007639CC"/>
    <w:rsid w:val="007656BD"/>
    <w:rsid w:val="0077067D"/>
    <w:rsid w:val="007716F1"/>
    <w:rsid w:val="007751B6"/>
    <w:rsid w:val="007766C8"/>
    <w:rsid w:val="007774D3"/>
    <w:rsid w:val="00780F42"/>
    <w:rsid w:val="007819A9"/>
    <w:rsid w:val="00783223"/>
    <w:rsid w:val="007835E2"/>
    <w:rsid w:val="007864D2"/>
    <w:rsid w:val="007906D1"/>
    <w:rsid w:val="0079192C"/>
    <w:rsid w:val="00792141"/>
    <w:rsid w:val="00792555"/>
    <w:rsid w:val="00794220"/>
    <w:rsid w:val="00795111"/>
    <w:rsid w:val="00795226"/>
    <w:rsid w:val="0079536A"/>
    <w:rsid w:val="00795453"/>
    <w:rsid w:val="00797058"/>
    <w:rsid w:val="007A0638"/>
    <w:rsid w:val="007A1BCF"/>
    <w:rsid w:val="007A22B7"/>
    <w:rsid w:val="007A277E"/>
    <w:rsid w:val="007A2792"/>
    <w:rsid w:val="007A4913"/>
    <w:rsid w:val="007A68D2"/>
    <w:rsid w:val="007B1D3E"/>
    <w:rsid w:val="007B29E9"/>
    <w:rsid w:val="007B3095"/>
    <w:rsid w:val="007B460F"/>
    <w:rsid w:val="007B53B8"/>
    <w:rsid w:val="007B558C"/>
    <w:rsid w:val="007B66CE"/>
    <w:rsid w:val="007C0B46"/>
    <w:rsid w:val="007C1265"/>
    <w:rsid w:val="007C1FFA"/>
    <w:rsid w:val="007C2A2C"/>
    <w:rsid w:val="007C2ACC"/>
    <w:rsid w:val="007C2BBB"/>
    <w:rsid w:val="007C3A72"/>
    <w:rsid w:val="007C5B55"/>
    <w:rsid w:val="007C6B07"/>
    <w:rsid w:val="007C6FDF"/>
    <w:rsid w:val="007C7AF0"/>
    <w:rsid w:val="007D1B06"/>
    <w:rsid w:val="007D2986"/>
    <w:rsid w:val="007D3DA9"/>
    <w:rsid w:val="007D3FA0"/>
    <w:rsid w:val="007D4089"/>
    <w:rsid w:val="007D5B1A"/>
    <w:rsid w:val="007D60D0"/>
    <w:rsid w:val="007D72C3"/>
    <w:rsid w:val="007E0262"/>
    <w:rsid w:val="007E123D"/>
    <w:rsid w:val="007E25D5"/>
    <w:rsid w:val="007E30E2"/>
    <w:rsid w:val="007E4D4B"/>
    <w:rsid w:val="007E547A"/>
    <w:rsid w:val="007E5931"/>
    <w:rsid w:val="007E7C47"/>
    <w:rsid w:val="007F0CF8"/>
    <w:rsid w:val="007F12EC"/>
    <w:rsid w:val="007F2A3B"/>
    <w:rsid w:val="007F3C7B"/>
    <w:rsid w:val="007F576C"/>
    <w:rsid w:val="007F590F"/>
    <w:rsid w:val="007F6F74"/>
    <w:rsid w:val="007F7227"/>
    <w:rsid w:val="007F7A00"/>
    <w:rsid w:val="008001ED"/>
    <w:rsid w:val="00800564"/>
    <w:rsid w:val="00801C5E"/>
    <w:rsid w:val="008027BA"/>
    <w:rsid w:val="00802BA3"/>
    <w:rsid w:val="00802FF6"/>
    <w:rsid w:val="00803084"/>
    <w:rsid w:val="00803AEA"/>
    <w:rsid w:val="00803FC6"/>
    <w:rsid w:val="00804EFA"/>
    <w:rsid w:val="00804F49"/>
    <w:rsid w:val="0080514A"/>
    <w:rsid w:val="00806D26"/>
    <w:rsid w:val="00807233"/>
    <w:rsid w:val="0080726E"/>
    <w:rsid w:val="0081260A"/>
    <w:rsid w:val="008138D2"/>
    <w:rsid w:val="00813C0B"/>
    <w:rsid w:val="008148E0"/>
    <w:rsid w:val="00814AAD"/>
    <w:rsid w:val="0081650C"/>
    <w:rsid w:val="00816E04"/>
    <w:rsid w:val="008201E7"/>
    <w:rsid w:val="0082086A"/>
    <w:rsid w:val="00821613"/>
    <w:rsid w:val="00822457"/>
    <w:rsid w:val="008242C6"/>
    <w:rsid w:val="0082444D"/>
    <w:rsid w:val="00824921"/>
    <w:rsid w:val="00827744"/>
    <w:rsid w:val="00827A5E"/>
    <w:rsid w:val="00827E90"/>
    <w:rsid w:val="008311CA"/>
    <w:rsid w:val="00832450"/>
    <w:rsid w:val="008369AA"/>
    <w:rsid w:val="00841E6D"/>
    <w:rsid w:val="008427B2"/>
    <w:rsid w:val="008448B0"/>
    <w:rsid w:val="0084734C"/>
    <w:rsid w:val="00850A0C"/>
    <w:rsid w:val="00850F70"/>
    <w:rsid w:val="00852572"/>
    <w:rsid w:val="00852E74"/>
    <w:rsid w:val="00860354"/>
    <w:rsid w:val="008610AA"/>
    <w:rsid w:val="008623DB"/>
    <w:rsid w:val="00863AF3"/>
    <w:rsid w:val="00867942"/>
    <w:rsid w:val="00870936"/>
    <w:rsid w:val="00870BE3"/>
    <w:rsid w:val="00871974"/>
    <w:rsid w:val="00871ED2"/>
    <w:rsid w:val="0087308D"/>
    <w:rsid w:val="00873ADC"/>
    <w:rsid w:val="00874494"/>
    <w:rsid w:val="008744AE"/>
    <w:rsid w:val="0087510F"/>
    <w:rsid w:val="00876050"/>
    <w:rsid w:val="00876DC1"/>
    <w:rsid w:val="00877D22"/>
    <w:rsid w:val="0088284C"/>
    <w:rsid w:val="00882ECF"/>
    <w:rsid w:val="008838C5"/>
    <w:rsid w:val="00885243"/>
    <w:rsid w:val="008860B2"/>
    <w:rsid w:val="00892723"/>
    <w:rsid w:val="00892BAE"/>
    <w:rsid w:val="0089524B"/>
    <w:rsid w:val="00896567"/>
    <w:rsid w:val="008A0F61"/>
    <w:rsid w:val="008A1D73"/>
    <w:rsid w:val="008A2390"/>
    <w:rsid w:val="008A3368"/>
    <w:rsid w:val="008A3F9F"/>
    <w:rsid w:val="008A4809"/>
    <w:rsid w:val="008A4D64"/>
    <w:rsid w:val="008A4F49"/>
    <w:rsid w:val="008A4FB0"/>
    <w:rsid w:val="008A5A35"/>
    <w:rsid w:val="008A706E"/>
    <w:rsid w:val="008B07FE"/>
    <w:rsid w:val="008B1386"/>
    <w:rsid w:val="008B1F13"/>
    <w:rsid w:val="008B388D"/>
    <w:rsid w:val="008B664F"/>
    <w:rsid w:val="008B6864"/>
    <w:rsid w:val="008C13A0"/>
    <w:rsid w:val="008C2731"/>
    <w:rsid w:val="008C40D6"/>
    <w:rsid w:val="008C4125"/>
    <w:rsid w:val="008C509C"/>
    <w:rsid w:val="008C692B"/>
    <w:rsid w:val="008C7973"/>
    <w:rsid w:val="008D0748"/>
    <w:rsid w:val="008D08A1"/>
    <w:rsid w:val="008D0960"/>
    <w:rsid w:val="008D1255"/>
    <w:rsid w:val="008D133C"/>
    <w:rsid w:val="008D34AA"/>
    <w:rsid w:val="008D36EA"/>
    <w:rsid w:val="008D3F14"/>
    <w:rsid w:val="008D5466"/>
    <w:rsid w:val="008E0AB8"/>
    <w:rsid w:val="008E0DF2"/>
    <w:rsid w:val="008E10BF"/>
    <w:rsid w:val="008E1D0E"/>
    <w:rsid w:val="008E1F6C"/>
    <w:rsid w:val="008E347F"/>
    <w:rsid w:val="008F1927"/>
    <w:rsid w:val="008F4710"/>
    <w:rsid w:val="008F7398"/>
    <w:rsid w:val="008F7AD2"/>
    <w:rsid w:val="009002CF"/>
    <w:rsid w:val="0090169E"/>
    <w:rsid w:val="00901D9C"/>
    <w:rsid w:val="00903243"/>
    <w:rsid w:val="0090335D"/>
    <w:rsid w:val="00904C09"/>
    <w:rsid w:val="0090759D"/>
    <w:rsid w:val="00910C77"/>
    <w:rsid w:val="00911251"/>
    <w:rsid w:val="0091260A"/>
    <w:rsid w:val="00913334"/>
    <w:rsid w:val="00915182"/>
    <w:rsid w:val="00924686"/>
    <w:rsid w:val="00924EF5"/>
    <w:rsid w:val="00925D1A"/>
    <w:rsid w:val="0092744B"/>
    <w:rsid w:val="009276A4"/>
    <w:rsid w:val="0093341E"/>
    <w:rsid w:val="00934739"/>
    <w:rsid w:val="0093557E"/>
    <w:rsid w:val="00935655"/>
    <w:rsid w:val="00935E6B"/>
    <w:rsid w:val="00937D19"/>
    <w:rsid w:val="00943A7F"/>
    <w:rsid w:val="00945B95"/>
    <w:rsid w:val="00946EF6"/>
    <w:rsid w:val="0095151E"/>
    <w:rsid w:val="00952F8A"/>
    <w:rsid w:val="0095305C"/>
    <w:rsid w:val="00953F59"/>
    <w:rsid w:val="009550FC"/>
    <w:rsid w:val="00955425"/>
    <w:rsid w:val="0095571F"/>
    <w:rsid w:val="009600B1"/>
    <w:rsid w:val="0096016B"/>
    <w:rsid w:val="0096029D"/>
    <w:rsid w:val="009629C5"/>
    <w:rsid w:val="00963B06"/>
    <w:rsid w:val="00965428"/>
    <w:rsid w:val="00967719"/>
    <w:rsid w:val="009705C9"/>
    <w:rsid w:val="00971895"/>
    <w:rsid w:val="00971A27"/>
    <w:rsid w:val="0097359F"/>
    <w:rsid w:val="009741F8"/>
    <w:rsid w:val="00974FA2"/>
    <w:rsid w:val="00976ED4"/>
    <w:rsid w:val="00980A37"/>
    <w:rsid w:val="00983290"/>
    <w:rsid w:val="00984901"/>
    <w:rsid w:val="009857B6"/>
    <w:rsid w:val="00990FC3"/>
    <w:rsid w:val="00993254"/>
    <w:rsid w:val="00994A54"/>
    <w:rsid w:val="009954E3"/>
    <w:rsid w:val="00995D72"/>
    <w:rsid w:val="009A08DA"/>
    <w:rsid w:val="009A1195"/>
    <w:rsid w:val="009A17E4"/>
    <w:rsid w:val="009A31C9"/>
    <w:rsid w:val="009A348B"/>
    <w:rsid w:val="009A3C2E"/>
    <w:rsid w:val="009A47CB"/>
    <w:rsid w:val="009A6401"/>
    <w:rsid w:val="009A6BD7"/>
    <w:rsid w:val="009B2ED3"/>
    <w:rsid w:val="009B395C"/>
    <w:rsid w:val="009B3E57"/>
    <w:rsid w:val="009B6A71"/>
    <w:rsid w:val="009B7937"/>
    <w:rsid w:val="009B7F82"/>
    <w:rsid w:val="009C27C7"/>
    <w:rsid w:val="009D080F"/>
    <w:rsid w:val="009D39F5"/>
    <w:rsid w:val="009D540C"/>
    <w:rsid w:val="009D58DE"/>
    <w:rsid w:val="009D6A05"/>
    <w:rsid w:val="009D7039"/>
    <w:rsid w:val="009D74C3"/>
    <w:rsid w:val="009E0F85"/>
    <w:rsid w:val="009E31C0"/>
    <w:rsid w:val="009E47DF"/>
    <w:rsid w:val="009E5CBB"/>
    <w:rsid w:val="009F0B2D"/>
    <w:rsid w:val="009F0D2E"/>
    <w:rsid w:val="009F149C"/>
    <w:rsid w:val="009F14B8"/>
    <w:rsid w:val="009F2C8D"/>
    <w:rsid w:val="009F31A9"/>
    <w:rsid w:val="009F3FA2"/>
    <w:rsid w:val="009F68F0"/>
    <w:rsid w:val="00A012CD"/>
    <w:rsid w:val="00A05700"/>
    <w:rsid w:val="00A0768F"/>
    <w:rsid w:val="00A133D1"/>
    <w:rsid w:val="00A156FE"/>
    <w:rsid w:val="00A218D6"/>
    <w:rsid w:val="00A22D08"/>
    <w:rsid w:val="00A23D39"/>
    <w:rsid w:val="00A275B6"/>
    <w:rsid w:val="00A31939"/>
    <w:rsid w:val="00A3197C"/>
    <w:rsid w:val="00A34259"/>
    <w:rsid w:val="00A34E2D"/>
    <w:rsid w:val="00A354EB"/>
    <w:rsid w:val="00A357DD"/>
    <w:rsid w:val="00A36365"/>
    <w:rsid w:val="00A3670B"/>
    <w:rsid w:val="00A370B9"/>
    <w:rsid w:val="00A37A9F"/>
    <w:rsid w:val="00A44412"/>
    <w:rsid w:val="00A4556F"/>
    <w:rsid w:val="00A4627C"/>
    <w:rsid w:val="00A50495"/>
    <w:rsid w:val="00A5433D"/>
    <w:rsid w:val="00A5439D"/>
    <w:rsid w:val="00A5596A"/>
    <w:rsid w:val="00A56F2C"/>
    <w:rsid w:val="00A5750A"/>
    <w:rsid w:val="00A60C44"/>
    <w:rsid w:val="00A60E32"/>
    <w:rsid w:val="00A6394D"/>
    <w:rsid w:val="00A63B2C"/>
    <w:rsid w:val="00A646FC"/>
    <w:rsid w:val="00A66D88"/>
    <w:rsid w:val="00A7168A"/>
    <w:rsid w:val="00A73199"/>
    <w:rsid w:val="00A7379A"/>
    <w:rsid w:val="00A737E4"/>
    <w:rsid w:val="00A768DE"/>
    <w:rsid w:val="00A81017"/>
    <w:rsid w:val="00A82F93"/>
    <w:rsid w:val="00A83EDF"/>
    <w:rsid w:val="00A8670C"/>
    <w:rsid w:val="00A87DFC"/>
    <w:rsid w:val="00A90B2C"/>
    <w:rsid w:val="00A9302F"/>
    <w:rsid w:val="00A936C3"/>
    <w:rsid w:val="00A93A85"/>
    <w:rsid w:val="00A93C55"/>
    <w:rsid w:val="00A94765"/>
    <w:rsid w:val="00A94CE4"/>
    <w:rsid w:val="00A9514F"/>
    <w:rsid w:val="00A95E52"/>
    <w:rsid w:val="00A97747"/>
    <w:rsid w:val="00A977D1"/>
    <w:rsid w:val="00AA1249"/>
    <w:rsid w:val="00AA2437"/>
    <w:rsid w:val="00AA3857"/>
    <w:rsid w:val="00AA3E08"/>
    <w:rsid w:val="00AA61A8"/>
    <w:rsid w:val="00AA6601"/>
    <w:rsid w:val="00AA7087"/>
    <w:rsid w:val="00AA7E99"/>
    <w:rsid w:val="00AB0191"/>
    <w:rsid w:val="00AB3D04"/>
    <w:rsid w:val="00AB5311"/>
    <w:rsid w:val="00AB6903"/>
    <w:rsid w:val="00AB6DD1"/>
    <w:rsid w:val="00AB6F8F"/>
    <w:rsid w:val="00AC05F5"/>
    <w:rsid w:val="00AC2C97"/>
    <w:rsid w:val="00AC4D0E"/>
    <w:rsid w:val="00AC5F6A"/>
    <w:rsid w:val="00AC62EE"/>
    <w:rsid w:val="00AC6F44"/>
    <w:rsid w:val="00AC7183"/>
    <w:rsid w:val="00AC7DC2"/>
    <w:rsid w:val="00AD0031"/>
    <w:rsid w:val="00AD222F"/>
    <w:rsid w:val="00AD2646"/>
    <w:rsid w:val="00AD2776"/>
    <w:rsid w:val="00AD2FAF"/>
    <w:rsid w:val="00AD32B1"/>
    <w:rsid w:val="00AD3E21"/>
    <w:rsid w:val="00AD4793"/>
    <w:rsid w:val="00AD5573"/>
    <w:rsid w:val="00AD78A0"/>
    <w:rsid w:val="00AE0540"/>
    <w:rsid w:val="00AE55F5"/>
    <w:rsid w:val="00AE7125"/>
    <w:rsid w:val="00AF155F"/>
    <w:rsid w:val="00AF3295"/>
    <w:rsid w:val="00AF380D"/>
    <w:rsid w:val="00AF3D6C"/>
    <w:rsid w:val="00AF4279"/>
    <w:rsid w:val="00AF6568"/>
    <w:rsid w:val="00AF66BE"/>
    <w:rsid w:val="00AF73AA"/>
    <w:rsid w:val="00AF764E"/>
    <w:rsid w:val="00B003C9"/>
    <w:rsid w:val="00B009E4"/>
    <w:rsid w:val="00B00B12"/>
    <w:rsid w:val="00B00ECD"/>
    <w:rsid w:val="00B01054"/>
    <w:rsid w:val="00B0219C"/>
    <w:rsid w:val="00B026F6"/>
    <w:rsid w:val="00B03E50"/>
    <w:rsid w:val="00B063CA"/>
    <w:rsid w:val="00B06EE1"/>
    <w:rsid w:val="00B0786D"/>
    <w:rsid w:val="00B14253"/>
    <w:rsid w:val="00B15B88"/>
    <w:rsid w:val="00B1623F"/>
    <w:rsid w:val="00B213FF"/>
    <w:rsid w:val="00B214AD"/>
    <w:rsid w:val="00B22CCC"/>
    <w:rsid w:val="00B22D6B"/>
    <w:rsid w:val="00B23E1D"/>
    <w:rsid w:val="00B2460D"/>
    <w:rsid w:val="00B26A5F"/>
    <w:rsid w:val="00B278EA"/>
    <w:rsid w:val="00B27A5B"/>
    <w:rsid w:val="00B300F2"/>
    <w:rsid w:val="00B32003"/>
    <w:rsid w:val="00B32308"/>
    <w:rsid w:val="00B3315A"/>
    <w:rsid w:val="00B41E97"/>
    <w:rsid w:val="00B423EA"/>
    <w:rsid w:val="00B43072"/>
    <w:rsid w:val="00B43131"/>
    <w:rsid w:val="00B447A9"/>
    <w:rsid w:val="00B44961"/>
    <w:rsid w:val="00B450C0"/>
    <w:rsid w:val="00B464C8"/>
    <w:rsid w:val="00B4701B"/>
    <w:rsid w:val="00B50005"/>
    <w:rsid w:val="00B50C7D"/>
    <w:rsid w:val="00B514E5"/>
    <w:rsid w:val="00B5184D"/>
    <w:rsid w:val="00B5670B"/>
    <w:rsid w:val="00B56C9C"/>
    <w:rsid w:val="00B57A98"/>
    <w:rsid w:val="00B57ECC"/>
    <w:rsid w:val="00B60096"/>
    <w:rsid w:val="00B636C9"/>
    <w:rsid w:val="00B63A83"/>
    <w:rsid w:val="00B63C8E"/>
    <w:rsid w:val="00B65CBF"/>
    <w:rsid w:val="00B66ED0"/>
    <w:rsid w:val="00B67731"/>
    <w:rsid w:val="00B67AD0"/>
    <w:rsid w:val="00B7023D"/>
    <w:rsid w:val="00B74EC7"/>
    <w:rsid w:val="00B8420B"/>
    <w:rsid w:val="00B84562"/>
    <w:rsid w:val="00B848EB"/>
    <w:rsid w:val="00B853A1"/>
    <w:rsid w:val="00B8604C"/>
    <w:rsid w:val="00B86EAC"/>
    <w:rsid w:val="00B87873"/>
    <w:rsid w:val="00B91E14"/>
    <w:rsid w:val="00B94C49"/>
    <w:rsid w:val="00B95490"/>
    <w:rsid w:val="00B96926"/>
    <w:rsid w:val="00B976CA"/>
    <w:rsid w:val="00B97B07"/>
    <w:rsid w:val="00B97C15"/>
    <w:rsid w:val="00BA053C"/>
    <w:rsid w:val="00BA209F"/>
    <w:rsid w:val="00BA2CB9"/>
    <w:rsid w:val="00BA3589"/>
    <w:rsid w:val="00BA4048"/>
    <w:rsid w:val="00BA4571"/>
    <w:rsid w:val="00BA4FB2"/>
    <w:rsid w:val="00BA6D6A"/>
    <w:rsid w:val="00BA701A"/>
    <w:rsid w:val="00BA74F6"/>
    <w:rsid w:val="00BA7574"/>
    <w:rsid w:val="00BB01BE"/>
    <w:rsid w:val="00BB09CE"/>
    <w:rsid w:val="00BB1407"/>
    <w:rsid w:val="00BB1458"/>
    <w:rsid w:val="00BB2450"/>
    <w:rsid w:val="00BB362B"/>
    <w:rsid w:val="00BB4674"/>
    <w:rsid w:val="00BB4988"/>
    <w:rsid w:val="00BB5DE6"/>
    <w:rsid w:val="00BB7BD8"/>
    <w:rsid w:val="00BC26C3"/>
    <w:rsid w:val="00BC3DD5"/>
    <w:rsid w:val="00BC3E82"/>
    <w:rsid w:val="00BC43D2"/>
    <w:rsid w:val="00BC7E54"/>
    <w:rsid w:val="00BD0373"/>
    <w:rsid w:val="00BD094E"/>
    <w:rsid w:val="00BD173E"/>
    <w:rsid w:val="00BD2069"/>
    <w:rsid w:val="00BD23CA"/>
    <w:rsid w:val="00BD256F"/>
    <w:rsid w:val="00BD4631"/>
    <w:rsid w:val="00BD4C83"/>
    <w:rsid w:val="00BD52FC"/>
    <w:rsid w:val="00BD656A"/>
    <w:rsid w:val="00BD6F50"/>
    <w:rsid w:val="00BD732F"/>
    <w:rsid w:val="00BD7682"/>
    <w:rsid w:val="00BD7B08"/>
    <w:rsid w:val="00BE0212"/>
    <w:rsid w:val="00BE0379"/>
    <w:rsid w:val="00BE2069"/>
    <w:rsid w:val="00BE3F1F"/>
    <w:rsid w:val="00BE4CCD"/>
    <w:rsid w:val="00BE5683"/>
    <w:rsid w:val="00BE7E5D"/>
    <w:rsid w:val="00BF0902"/>
    <w:rsid w:val="00BF0D75"/>
    <w:rsid w:val="00BF16F5"/>
    <w:rsid w:val="00BF3509"/>
    <w:rsid w:val="00BF3F3E"/>
    <w:rsid w:val="00BF57FF"/>
    <w:rsid w:val="00BF5914"/>
    <w:rsid w:val="00C0188F"/>
    <w:rsid w:val="00C04491"/>
    <w:rsid w:val="00C04DF3"/>
    <w:rsid w:val="00C05291"/>
    <w:rsid w:val="00C06882"/>
    <w:rsid w:val="00C06F2D"/>
    <w:rsid w:val="00C0751B"/>
    <w:rsid w:val="00C07B68"/>
    <w:rsid w:val="00C1169D"/>
    <w:rsid w:val="00C14009"/>
    <w:rsid w:val="00C14772"/>
    <w:rsid w:val="00C161C6"/>
    <w:rsid w:val="00C16A47"/>
    <w:rsid w:val="00C231BA"/>
    <w:rsid w:val="00C2358F"/>
    <w:rsid w:val="00C236BD"/>
    <w:rsid w:val="00C23BEF"/>
    <w:rsid w:val="00C26381"/>
    <w:rsid w:val="00C26663"/>
    <w:rsid w:val="00C30385"/>
    <w:rsid w:val="00C3046F"/>
    <w:rsid w:val="00C309B0"/>
    <w:rsid w:val="00C31237"/>
    <w:rsid w:val="00C34444"/>
    <w:rsid w:val="00C36518"/>
    <w:rsid w:val="00C40651"/>
    <w:rsid w:val="00C4095C"/>
    <w:rsid w:val="00C409E3"/>
    <w:rsid w:val="00C42DDE"/>
    <w:rsid w:val="00C442AB"/>
    <w:rsid w:val="00C46450"/>
    <w:rsid w:val="00C46CC9"/>
    <w:rsid w:val="00C504BB"/>
    <w:rsid w:val="00C51751"/>
    <w:rsid w:val="00C51932"/>
    <w:rsid w:val="00C519FE"/>
    <w:rsid w:val="00C5373F"/>
    <w:rsid w:val="00C541A6"/>
    <w:rsid w:val="00C56640"/>
    <w:rsid w:val="00C572A2"/>
    <w:rsid w:val="00C573E8"/>
    <w:rsid w:val="00C57D4B"/>
    <w:rsid w:val="00C606B5"/>
    <w:rsid w:val="00C62748"/>
    <w:rsid w:val="00C65EDF"/>
    <w:rsid w:val="00C65F97"/>
    <w:rsid w:val="00C677D7"/>
    <w:rsid w:val="00C677E4"/>
    <w:rsid w:val="00C70FA6"/>
    <w:rsid w:val="00C737A5"/>
    <w:rsid w:val="00C7479A"/>
    <w:rsid w:val="00C74814"/>
    <w:rsid w:val="00C74CB4"/>
    <w:rsid w:val="00C74D59"/>
    <w:rsid w:val="00C757C9"/>
    <w:rsid w:val="00C80A0E"/>
    <w:rsid w:val="00C80C0D"/>
    <w:rsid w:val="00C81B87"/>
    <w:rsid w:val="00C82DCA"/>
    <w:rsid w:val="00C837DC"/>
    <w:rsid w:val="00C84AB1"/>
    <w:rsid w:val="00C84EB3"/>
    <w:rsid w:val="00C852F4"/>
    <w:rsid w:val="00C86CBF"/>
    <w:rsid w:val="00C86D3C"/>
    <w:rsid w:val="00C8788D"/>
    <w:rsid w:val="00C87F22"/>
    <w:rsid w:val="00C92717"/>
    <w:rsid w:val="00C93C29"/>
    <w:rsid w:val="00C94514"/>
    <w:rsid w:val="00C94EAB"/>
    <w:rsid w:val="00C952C3"/>
    <w:rsid w:val="00C955BF"/>
    <w:rsid w:val="00C95974"/>
    <w:rsid w:val="00CA576C"/>
    <w:rsid w:val="00CA7B32"/>
    <w:rsid w:val="00CA7D10"/>
    <w:rsid w:val="00CB157A"/>
    <w:rsid w:val="00CB17FE"/>
    <w:rsid w:val="00CB19C6"/>
    <w:rsid w:val="00CB22D4"/>
    <w:rsid w:val="00CB231E"/>
    <w:rsid w:val="00CB2472"/>
    <w:rsid w:val="00CB2834"/>
    <w:rsid w:val="00CB3C20"/>
    <w:rsid w:val="00CB469F"/>
    <w:rsid w:val="00CB4BC0"/>
    <w:rsid w:val="00CB4CC4"/>
    <w:rsid w:val="00CB57E8"/>
    <w:rsid w:val="00CB6DB9"/>
    <w:rsid w:val="00CB7CDD"/>
    <w:rsid w:val="00CC1247"/>
    <w:rsid w:val="00CC1A62"/>
    <w:rsid w:val="00CC3C7D"/>
    <w:rsid w:val="00CC42CE"/>
    <w:rsid w:val="00CC484B"/>
    <w:rsid w:val="00CC5D52"/>
    <w:rsid w:val="00CC7583"/>
    <w:rsid w:val="00CC7B3D"/>
    <w:rsid w:val="00CC7B90"/>
    <w:rsid w:val="00CC7BF0"/>
    <w:rsid w:val="00CD0696"/>
    <w:rsid w:val="00CD15A5"/>
    <w:rsid w:val="00CD2BFF"/>
    <w:rsid w:val="00CD2F73"/>
    <w:rsid w:val="00CE0AB8"/>
    <w:rsid w:val="00CE1543"/>
    <w:rsid w:val="00CE4151"/>
    <w:rsid w:val="00CE498F"/>
    <w:rsid w:val="00CE54BB"/>
    <w:rsid w:val="00CE6DD2"/>
    <w:rsid w:val="00CE6DE6"/>
    <w:rsid w:val="00CE71C8"/>
    <w:rsid w:val="00CF0039"/>
    <w:rsid w:val="00CF0149"/>
    <w:rsid w:val="00CF03C0"/>
    <w:rsid w:val="00CF0B57"/>
    <w:rsid w:val="00CF10AA"/>
    <w:rsid w:val="00CF2F78"/>
    <w:rsid w:val="00CF53CE"/>
    <w:rsid w:val="00CF6354"/>
    <w:rsid w:val="00CF6FFE"/>
    <w:rsid w:val="00D0094D"/>
    <w:rsid w:val="00D00D58"/>
    <w:rsid w:val="00D01FDB"/>
    <w:rsid w:val="00D0276F"/>
    <w:rsid w:val="00D073AA"/>
    <w:rsid w:val="00D075EC"/>
    <w:rsid w:val="00D107E8"/>
    <w:rsid w:val="00D1176D"/>
    <w:rsid w:val="00D11C60"/>
    <w:rsid w:val="00D12159"/>
    <w:rsid w:val="00D124D8"/>
    <w:rsid w:val="00D14B60"/>
    <w:rsid w:val="00D15A56"/>
    <w:rsid w:val="00D163F4"/>
    <w:rsid w:val="00D17396"/>
    <w:rsid w:val="00D17CF9"/>
    <w:rsid w:val="00D2477F"/>
    <w:rsid w:val="00D264F5"/>
    <w:rsid w:val="00D300C2"/>
    <w:rsid w:val="00D3118F"/>
    <w:rsid w:val="00D31B94"/>
    <w:rsid w:val="00D32260"/>
    <w:rsid w:val="00D32D84"/>
    <w:rsid w:val="00D33212"/>
    <w:rsid w:val="00D3327C"/>
    <w:rsid w:val="00D34687"/>
    <w:rsid w:val="00D36166"/>
    <w:rsid w:val="00D40ECE"/>
    <w:rsid w:val="00D4266B"/>
    <w:rsid w:val="00D426C2"/>
    <w:rsid w:val="00D42729"/>
    <w:rsid w:val="00D43012"/>
    <w:rsid w:val="00D44A69"/>
    <w:rsid w:val="00D44B57"/>
    <w:rsid w:val="00D45521"/>
    <w:rsid w:val="00D457DA"/>
    <w:rsid w:val="00D4659D"/>
    <w:rsid w:val="00D51207"/>
    <w:rsid w:val="00D52C2F"/>
    <w:rsid w:val="00D532F5"/>
    <w:rsid w:val="00D55DF7"/>
    <w:rsid w:val="00D5731C"/>
    <w:rsid w:val="00D5745B"/>
    <w:rsid w:val="00D57AA2"/>
    <w:rsid w:val="00D57E84"/>
    <w:rsid w:val="00D60531"/>
    <w:rsid w:val="00D6243A"/>
    <w:rsid w:val="00D62C2E"/>
    <w:rsid w:val="00D655D1"/>
    <w:rsid w:val="00D660A1"/>
    <w:rsid w:val="00D679A5"/>
    <w:rsid w:val="00D708F8"/>
    <w:rsid w:val="00D72761"/>
    <w:rsid w:val="00D76636"/>
    <w:rsid w:val="00D769B9"/>
    <w:rsid w:val="00D76D76"/>
    <w:rsid w:val="00D831AE"/>
    <w:rsid w:val="00D83992"/>
    <w:rsid w:val="00D85AAB"/>
    <w:rsid w:val="00D863E5"/>
    <w:rsid w:val="00D8742C"/>
    <w:rsid w:val="00D911B9"/>
    <w:rsid w:val="00D914B8"/>
    <w:rsid w:val="00D9254D"/>
    <w:rsid w:val="00D92F66"/>
    <w:rsid w:val="00D93FEE"/>
    <w:rsid w:val="00D954A0"/>
    <w:rsid w:val="00DA2225"/>
    <w:rsid w:val="00DA31CB"/>
    <w:rsid w:val="00DA388C"/>
    <w:rsid w:val="00DA39E7"/>
    <w:rsid w:val="00DA40A0"/>
    <w:rsid w:val="00DA49F5"/>
    <w:rsid w:val="00DA4E5B"/>
    <w:rsid w:val="00DA4F27"/>
    <w:rsid w:val="00DA60DC"/>
    <w:rsid w:val="00DA634F"/>
    <w:rsid w:val="00DB03E7"/>
    <w:rsid w:val="00DB224B"/>
    <w:rsid w:val="00DB4AE6"/>
    <w:rsid w:val="00DB6654"/>
    <w:rsid w:val="00DB680D"/>
    <w:rsid w:val="00DB6EB5"/>
    <w:rsid w:val="00DB7114"/>
    <w:rsid w:val="00DB7EC4"/>
    <w:rsid w:val="00DC0710"/>
    <w:rsid w:val="00DC385D"/>
    <w:rsid w:val="00DC3E22"/>
    <w:rsid w:val="00DC3ED2"/>
    <w:rsid w:val="00DC49BC"/>
    <w:rsid w:val="00DC75EF"/>
    <w:rsid w:val="00DD1E7C"/>
    <w:rsid w:val="00DD3B04"/>
    <w:rsid w:val="00DD495F"/>
    <w:rsid w:val="00DD56DA"/>
    <w:rsid w:val="00DD56EC"/>
    <w:rsid w:val="00DD5B61"/>
    <w:rsid w:val="00DD5C6A"/>
    <w:rsid w:val="00DD671F"/>
    <w:rsid w:val="00DD72B0"/>
    <w:rsid w:val="00DD77FA"/>
    <w:rsid w:val="00DD7FDD"/>
    <w:rsid w:val="00DE1AE8"/>
    <w:rsid w:val="00DE2593"/>
    <w:rsid w:val="00DE262C"/>
    <w:rsid w:val="00DE2CB7"/>
    <w:rsid w:val="00DE5152"/>
    <w:rsid w:val="00DE60D0"/>
    <w:rsid w:val="00DF161C"/>
    <w:rsid w:val="00DF19E0"/>
    <w:rsid w:val="00DF1A04"/>
    <w:rsid w:val="00DF385E"/>
    <w:rsid w:val="00DF39FB"/>
    <w:rsid w:val="00DF583E"/>
    <w:rsid w:val="00DF6DA2"/>
    <w:rsid w:val="00E01E42"/>
    <w:rsid w:val="00E02878"/>
    <w:rsid w:val="00E07903"/>
    <w:rsid w:val="00E10EB6"/>
    <w:rsid w:val="00E111A3"/>
    <w:rsid w:val="00E111DA"/>
    <w:rsid w:val="00E11584"/>
    <w:rsid w:val="00E14D3E"/>
    <w:rsid w:val="00E1550B"/>
    <w:rsid w:val="00E15AD9"/>
    <w:rsid w:val="00E15D89"/>
    <w:rsid w:val="00E20572"/>
    <w:rsid w:val="00E20B89"/>
    <w:rsid w:val="00E22446"/>
    <w:rsid w:val="00E225B9"/>
    <w:rsid w:val="00E22AB4"/>
    <w:rsid w:val="00E23190"/>
    <w:rsid w:val="00E249FE"/>
    <w:rsid w:val="00E276B5"/>
    <w:rsid w:val="00E27BDE"/>
    <w:rsid w:val="00E3010F"/>
    <w:rsid w:val="00E30F29"/>
    <w:rsid w:val="00E343FC"/>
    <w:rsid w:val="00E34597"/>
    <w:rsid w:val="00E34A40"/>
    <w:rsid w:val="00E34F33"/>
    <w:rsid w:val="00E3779B"/>
    <w:rsid w:val="00E40866"/>
    <w:rsid w:val="00E427BF"/>
    <w:rsid w:val="00E436D5"/>
    <w:rsid w:val="00E44956"/>
    <w:rsid w:val="00E44B01"/>
    <w:rsid w:val="00E453AA"/>
    <w:rsid w:val="00E47915"/>
    <w:rsid w:val="00E47A54"/>
    <w:rsid w:val="00E47D88"/>
    <w:rsid w:val="00E510A8"/>
    <w:rsid w:val="00E52B07"/>
    <w:rsid w:val="00E54674"/>
    <w:rsid w:val="00E54954"/>
    <w:rsid w:val="00E560E2"/>
    <w:rsid w:val="00E56D82"/>
    <w:rsid w:val="00E573BE"/>
    <w:rsid w:val="00E6027D"/>
    <w:rsid w:val="00E609F7"/>
    <w:rsid w:val="00E6115F"/>
    <w:rsid w:val="00E6488A"/>
    <w:rsid w:val="00E64D7F"/>
    <w:rsid w:val="00E66787"/>
    <w:rsid w:val="00E66823"/>
    <w:rsid w:val="00E67199"/>
    <w:rsid w:val="00E67E44"/>
    <w:rsid w:val="00E706F7"/>
    <w:rsid w:val="00E715E7"/>
    <w:rsid w:val="00E71F7B"/>
    <w:rsid w:val="00E7257C"/>
    <w:rsid w:val="00E74469"/>
    <w:rsid w:val="00E74FCB"/>
    <w:rsid w:val="00E758A1"/>
    <w:rsid w:val="00E76CA4"/>
    <w:rsid w:val="00E832A4"/>
    <w:rsid w:val="00E83BD5"/>
    <w:rsid w:val="00E849A4"/>
    <w:rsid w:val="00E878F2"/>
    <w:rsid w:val="00E904E9"/>
    <w:rsid w:val="00E90D6F"/>
    <w:rsid w:val="00E910E0"/>
    <w:rsid w:val="00E911E7"/>
    <w:rsid w:val="00E927E3"/>
    <w:rsid w:val="00E928D6"/>
    <w:rsid w:val="00E92E68"/>
    <w:rsid w:val="00EA0B64"/>
    <w:rsid w:val="00EA1CC3"/>
    <w:rsid w:val="00EA2832"/>
    <w:rsid w:val="00EA2FB0"/>
    <w:rsid w:val="00EA3A76"/>
    <w:rsid w:val="00EA3AAA"/>
    <w:rsid w:val="00EA3E34"/>
    <w:rsid w:val="00EA45A4"/>
    <w:rsid w:val="00EA4A9E"/>
    <w:rsid w:val="00EA4B2C"/>
    <w:rsid w:val="00EA4EF1"/>
    <w:rsid w:val="00EA4F43"/>
    <w:rsid w:val="00EA517D"/>
    <w:rsid w:val="00EA72D4"/>
    <w:rsid w:val="00EA72DA"/>
    <w:rsid w:val="00EA74CF"/>
    <w:rsid w:val="00EB210C"/>
    <w:rsid w:val="00EB2C95"/>
    <w:rsid w:val="00EB375B"/>
    <w:rsid w:val="00EB7034"/>
    <w:rsid w:val="00EB7DD9"/>
    <w:rsid w:val="00EC06BE"/>
    <w:rsid w:val="00EC1E6B"/>
    <w:rsid w:val="00EC569D"/>
    <w:rsid w:val="00EC5D88"/>
    <w:rsid w:val="00EC6AD0"/>
    <w:rsid w:val="00EC70BE"/>
    <w:rsid w:val="00EC732F"/>
    <w:rsid w:val="00EC7A0E"/>
    <w:rsid w:val="00ED0251"/>
    <w:rsid w:val="00ED0511"/>
    <w:rsid w:val="00ED055A"/>
    <w:rsid w:val="00ED2CC8"/>
    <w:rsid w:val="00ED3E04"/>
    <w:rsid w:val="00ED4E5F"/>
    <w:rsid w:val="00ED5F91"/>
    <w:rsid w:val="00ED65FF"/>
    <w:rsid w:val="00EE051A"/>
    <w:rsid w:val="00EE0E20"/>
    <w:rsid w:val="00EE0F8F"/>
    <w:rsid w:val="00EE383B"/>
    <w:rsid w:val="00EE4798"/>
    <w:rsid w:val="00EE5C34"/>
    <w:rsid w:val="00EE5E46"/>
    <w:rsid w:val="00EE75A2"/>
    <w:rsid w:val="00EE7B0A"/>
    <w:rsid w:val="00EF21C6"/>
    <w:rsid w:val="00EF69E6"/>
    <w:rsid w:val="00EF6A44"/>
    <w:rsid w:val="00EF775C"/>
    <w:rsid w:val="00EF782B"/>
    <w:rsid w:val="00F00D5A"/>
    <w:rsid w:val="00F01357"/>
    <w:rsid w:val="00F02DFD"/>
    <w:rsid w:val="00F0437B"/>
    <w:rsid w:val="00F04787"/>
    <w:rsid w:val="00F04D61"/>
    <w:rsid w:val="00F105C2"/>
    <w:rsid w:val="00F108AB"/>
    <w:rsid w:val="00F122D8"/>
    <w:rsid w:val="00F12DF7"/>
    <w:rsid w:val="00F14925"/>
    <w:rsid w:val="00F1609A"/>
    <w:rsid w:val="00F20565"/>
    <w:rsid w:val="00F212BD"/>
    <w:rsid w:val="00F21EC8"/>
    <w:rsid w:val="00F2445E"/>
    <w:rsid w:val="00F26D4F"/>
    <w:rsid w:val="00F30796"/>
    <w:rsid w:val="00F30DED"/>
    <w:rsid w:val="00F31399"/>
    <w:rsid w:val="00F314A6"/>
    <w:rsid w:val="00F32E93"/>
    <w:rsid w:val="00F34464"/>
    <w:rsid w:val="00F3616E"/>
    <w:rsid w:val="00F36BA3"/>
    <w:rsid w:val="00F374DB"/>
    <w:rsid w:val="00F37C96"/>
    <w:rsid w:val="00F40CD6"/>
    <w:rsid w:val="00F414BE"/>
    <w:rsid w:val="00F42AA8"/>
    <w:rsid w:val="00F43473"/>
    <w:rsid w:val="00F44609"/>
    <w:rsid w:val="00F46BF1"/>
    <w:rsid w:val="00F46F27"/>
    <w:rsid w:val="00F47F7A"/>
    <w:rsid w:val="00F50876"/>
    <w:rsid w:val="00F50E6F"/>
    <w:rsid w:val="00F518B3"/>
    <w:rsid w:val="00F522EA"/>
    <w:rsid w:val="00F53C52"/>
    <w:rsid w:val="00F54BE8"/>
    <w:rsid w:val="00F55368"/>
    <w:rsid w:val="00F55F96"/>
    <w:rsid w:val="00F56DF6"/>
    <w:rsid w:val="00F57B3E"/>
    <w:rsid w:val="00F62230"/>
    <w:rsid w:val="00F62EB5"/>
    <w:rsid w:val="00F636E1"/>
    <w:rsid w:val="00F64D13"/>
    <w:rsid w:val="00F656FB"/>
    <w:rsid w:val="00F67FA9"/>
    <w:rsid w:val="00F709E8"/>
    <w:rsid w:val="00F72376"/>
    <w:rsid w:val="00F7665D"/>
    <w:rsid w:val="00F7783F"/>
    <w:rsid w:val="00F77E53"/>
    <w:rsid w:val="00F808A2"/>
    <w:rsid w:val="00F80DCD"/>
    <w:rsid w:val="00F80F4F"/>
    <w:rsid w:val="00F81F06"/>
    <w:rsid w:val="00F82555"/>
    <w:rsid w:val="00F83FC0"/>
    <w:rsid w:val="00F87124"/>
    <w:rsid w:val="00F874C8"/>
    <w:rsid w:val="00F9306A"/>
    <w:rsid w:val="00F93C53"/>
    <w:rsid w:val="00F93E21"/>
    <w:rsid w:val="00F94A4F"/>
    <w:rsid w:val="00F95D85"/>
    <w:rsid w:val="00F964E4"/>
    <w:rsid w:val="00FA26FB"/>
    <w:rsid w:val="00FA28CF"/>
    <w:rsid w:val="00FA2E07"/>
    <w:rsid w:val="00FA3319"/>
    <w:rsid w:val="00FA346C"/>
    <w:rsid w:val="00FA3C38"/>
    <w:rsid w:val="00FA3CD2"/>
    <w:rsid w:val="00FA637B"/>
    <w:rsid w:val="00FA6A2B"/>
    <w:rsid w:val="00FA722A"/>
    <w:rsid w:val="00FB006A"/>
    <w:rsid w:val="00FB2158"/>
    <w:rsid w:val="00FB24E3"/>
    <w:rsid w:val="00FB2853"/>
    <w:rsid w:val="00FB2D9C"/>
    <w:rsid w:val="00FB3616"/>
    <w:rsid w:val="00FB4794"/>
    <w:rsid w:val="00FB4AC4"/>
    <w:rsid w:val="00FB569D"/>
    <w:rsid w:val="00FB589A"/>
    <w:rsid w:val="00FB5BF3"/>
    <w:rsid w:val="00FB61F9"/>
    <w:rsid w:val="00FB6C47"/>
    <w:rsid w:val="00FC0419"/>
    <w:rsid w:val="00FC115E"/>
    <w:rsid w:val="00FC1A53"/>
    <w:rsid w:val="00FC1C4D"/>
    <w:rsid w:val="00FC2C62"/>
    <w:rsid w:val="00FC3356"/>
    <w:rsid w:val="00FC3FB9"/>
    <w:rsid w:val="00FC4427"/>
    <w:rsid w:val="00FC4687"/>
    <w:rsid w:val="00FC5529"/>
    <w:rsid w:val="00FC567B"/>
    <w:rsid w:val="00FC6A44"/>
    <w:rsid w:val="00FC758D"/>
    <w:rsid w:val="00FD0F20"/>
    <w:rsid w:val="00FD11BF"/>
    <w:rsid w:val="00FD13CE"/>
    <w:rsid w:val="00FD2D3D"/>
    <w:rsid w:val="00FD34E2"/>
    <w:rsid w:val="00FD4E11"/>
    <w:rsid w:val="00FD7C17"/>
    <w:rsid w:val="00FE300B"/>
    <w:rsid w:val="00FE3769"/>
    <w:rsid w:val="00FE6728"/>
    <w:rsid w:val="00FE6C61"/>
    <w:rsid w:val="00FE79A3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33EF88"/>
  <w15:chartTrackingRefBased/>
  <w15:docId w15:val="{F10F5A45-A490-4F07-9196-90B691D4F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6FC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EC5D88"/>
    <w:pPr>
      <w:keepNext/>
      <w:widowControl/>
      <w:tabs>
        <w:tab w:val="center" w:pos="4680"/>
      </w:tabs>
      <w:spacing w:line="198" w:lineRule="auto"/>
      <w:jc w:val="center"/>
      <w:outlineLvl w:val="0"/>
    </w:pPr>
    <w:rPr>
      <w:rFonts w:ascii="Times New Roman" w:hAnsi="Times New Roman"/>
      <w:b/>
      <w:snapToGrid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3737C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37C6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C05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05F5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AC05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05F5"/>
    <w:rPr>
      <w:rFonts w:ascii="Courier" w:hAnsi="Courier"/>
      <w:snapToGrid w:val="0"/>
      <w:sz w:val="24"/>
    </w:rPr>
  </w:style>
  <w:style w:type="character" w:styleId="Hyperlink">
    <w:name w:val="Hyperlink"/>
    <w:uiPriority w:val="99"/>
    <w:unhideWhenUsed/>
    <w:rsid w:val="00452E1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52E10"/>
    <w:rPr>
      <w:color w:val="800080"/>
      <w:u w:val="single"/>
    </w:rPr>
  </w:style>
  <w:style w:type="paragraph" w:customStyle="1" w:styleId="Default">
    <w:name w:val="Default"/>
    <w:rsid w:val="00B8420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D2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7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D2F73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2F73"/>
    <w:rPr>
      <w:rFonts w:ascii="Courier" w:hAnsi="Courier"/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2F73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336C28"/>
    <w:rPr>
      <w:rFonts w:ascii="Courier" w:hAnsi="Courier"/>
      <w:snapToGrid w:val="0"/>
      <w:sz w:val="24"/>
    </w:rPr>
  </w:style>
  <w:style w:type="character" w:styleId="UnresolvedMention">
    <w:name w:val="Unresolved Mention"/>
    <w:uiPriority w:val="99"/>
    <w:semiHidden/>
    <w:unhideWhenUsed/>
    <w:rsid w:val="003B14D1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sid w:val="00EC5D88"/>
    <w:rPr>
      <w:b/>
      <w:sz w:val="22"/>
      <w:szCs w:val="24"/>
    </w:rPr>
  </w:style>
  <w:style w:type="paragraph" w:styleId="BodyText">
    <w:name w:val="Body Text"/>
    <w:basedOn w:val="Normal"/>
    <w:link w:val="BodyTextChar"/>
    <w:semiHidden/>
    <w:rsid w:val="00EC5D88"/>
    <w:pPr>
      <w:spacing w:line="198" w:lineRule="auto"/>
    </w:pPr>
    <w:rPr>
      <w:b/>
      <w:sz w:val="22"/>
    </w:rPr>
  </w:style>
  <w:style w:type="character" w:customStyle="1" w:styleId="BodyTextChar">
    <w:name w:val="Body Text Char"/>
    <w:link w:val="BodyText"/>
    <w:semiHidden/>
    <w:rsid w:val="00EC5D88"/>
    <w:rPr>
      <w:rFonts w:ascii="Courier" w:hAnsi="Courier"/>
      <w:b/>
      <w:snapToGrid w:val="0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5580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605580"/>
    <w:rPr>
      <w:rFonts w:ascii="Courier" w:hAnsi="Courier"/>
      <w:snapToGrid w:val="0"/>
    </w:rPr>
  </w:style>
  <w:style w:type="character" w:styleId="EndnoteReference">
    <w:name w:val="endnote reference"/>
    <w:uiPriority w:val="99"/>
    <w:semiHidden/>
    <w:unhideWhenUsed/>
    <w:rsid w:val="0060558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558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605580"/>
    <w:rPr>
      <w:rFonts w:ascii="Courier" w:hAnsi="Courier"/>
      <w:snapToGrid w:val="0"/>
    </w:rPr>
  </w:style>
  <w:style w:type="paragraph" w:styleId="NoSpacing">
    <w:name w:val="No Spacing"/>
    <w:uiPriority w:val="1"/>
    <w:qFormat/>
    <w:rsid w:val="00056A67"/>
    <w:rPr>
      <w:rFonts w:ascii="Cambria" w:eastAsia="MS Mincho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ordan3@mt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40C09</b:Tag>
    <b:SourceType>Misc</b:SourceType>
    <b:Guid>{7E3526D8-3F0F-4D50-8AC6-6ED1438C5C1D}</b:Guid>
    <b:Title>40 CFR 141.23 (b) (4) Asbestos waiver term</b:Title>
    <b:Year>2009</b:Year>
    <b:RefOrder>2</b:RefOrder>
  </b:Source>
  <b:Source>
    <b:Tag>40C1</b:Tag>
    <b:SourceType>Misc</b:SourceType>
    <b:Guid>{FD1B6046-1849-4589-B8CC-F8104CF4E3BF}</b:Guid>
    <b:Title>40 CFR 141.23 (b) (2) Asbestos Waiver</b:Title>
    <b:Year>2009</b:Year>
    <b:RefOrder>3</b:RefOrder>
  </b:Source>
  <b:Source>
    <b:Tag>40C</b:Tag>
    <b:SourceType>Misc</b:SourceType>
    <b:Guid>{F5E92112-52E2-4F5B-A6B5-DC008689DA3E}</b:Guid>
    <b:Title>40 CFR 141.23 (b) (1) Asbestos monitoring</b:Title>
    <b:Year>2009</b:Year>
    <b:RefOrder>4</b:RefOrder>
  </b:Source>
  <b:Source>
    <b:Tag>40C091</b:Tag>
    <b:SourceType>Misc</b:SourceType>
    <b:Guid>{B99A6B45-0C16-4175-A53D-A684849827C5}</b:Guid>
    <b:Title>40 CFR 141.23 (b) (3) Asbestos waiver based</b:Title>
    <b:Year>2009</b:Year>
    <b:RefOrder>5</b:RefOrder>
  </b:Source>
  <b:Source>
    <b:Tag>40C092</b:Tag>
    <b:SourceType>Misc</b:SourceType>
    <b:Guid>{EB24611E-8F16-427D-BD03-559FD3DE7937}</b:Guid>
    <b:Title>40 CFR 141.22 (b) (5) Asbestos distribution system sampling</b:Title>
    <b:Year>2009</b:Year>
    <b:RefOrder>6</b:RefOrder>
  </b:Source>
  <b:Source>
    <b:Tag>40C2</b:Tag>
    <b:SourceType>Misc</b:SourceType>
    <b:Guid>{A2665B8D-E74A-48C9-8C21-077D44E14C41}</b:Guid>
    <b:Title>40 CFR 141.23 (c) (1) IOC sampling</b:Title>
    <b:RefOrder>7</b:RefOrder>
  </b:Source>
  <b:Source>
    <b:Tag>40C095</b:Tag>
    <b:SourceType>Misc</b:SourceType>
    <b:Guid>{4D11DD02-601F-4D24-8745-1F1F3DBCA1FF}</b:Guid>
    <b:Title>40 CFR 141.23 (a) (2) Surface Water systems</b:Title>
    <b:Year>2009</b:Year>
    <b:RefOrder>8</b:RefOrder>
  </b:Source>
  <b:Source>
    <b:Tag>40C096</b:Tag>
    <b:SourceType>Misc</b:SourceType>
    <b:Guid>{94AC5E71-E2AC-4B4C-9063-1C7D0634B88F}</b:Guid>
    <b:Title>40 CFR 141.23 (c) (2) IOC Waiver and cyanide</b:Title>
    <b:Year>2009</b:Year>
    <b:RefOrder>9</b:RefOrder>
  </b:Source>
  <b:Source>
    <b:Tag>40C097</b:Tag>
    <b:SourceType>Misc</b:SourceType>
    <b:Guid>{6DF0233A-7D72-4075-A729-B3AAD2F1D2AA}</b:Guid>
    <b:Title>40 CFR 141.23 (c) (3) IOC waiver condition</b:Title>
    <b:Year>2009</b:Year>
    <b:RefOrder>10</b:RefOrder>
  </b:Source>
  <b:Source>
    <b:Tag>40C098</b:Tag>
    <b:SourceType>Misc</b:SourceType>
    <b:Guid>{8100C70B-7125-4530-BE21-0DFC46996FB2}</b:Guid>
    <b:Title>40 CFR 141.23 (c) (4) Three samples</b:Title>
    <b:Year>2009</b:Year>
    <b:RefOrder>11</b:RefOrder>
  </b:Source>
  <b:Source>
    <b:Tag>40C099</b:Tag>
    <b:SourceType>Misc</b:SourceType>
    <b:Guid>{B9D72003-DDE6-454E-8D74-DFBD7D93A202}</b:Guid>
    <b:Title>40 CFR 141.23 (c) (5) Determining Waiver</b:Title>
    <b:Year>2009</b:Year>
    <b:RefOrder>12</b:RefOrder>
  </b:Source>
  <b:Source>
    <b:Tag>40C0910</b:Tag>
    <b:SourceType>Misc</b:SourceType>
    <b:Guid>{1057AFC7-E6E5-43DA-83DC-34C7C6BC7CFA}</b:Guid>
    <b:Title>40 CFR 141.23 (c) (6) IOC Waiver decision</b:Title>
    <b:Year>2009</b:Year>
    <b:RefOrder>13</b:RefOrder>
  </b:Source>
  <b:Source>
    <b:Tag>40C094</b:Tag>
    <b:SourceType>Misc</b:SourceType>
    <b:Guid>{6DDE20C8-6564-47BC-AC6F-B27A77E446E0}</b:Guid>
    <b:Title>40 CFR 141.201 (a) Table 1 (v) Public Notice </b:Title>
    <b:Year>2009</b:Year>
    <b:RefOrder>14</b:RefOrder>
  </b:Source>
  <b:Source>
    <b:Tag>40C093</b:Tag>
    <b:SourceType>Misc</b:SourceType>
    <b:Guid>{AE7D7B7E-3D55-44C6-A5DF-8E00CA5DEF22}</b:Guid>
    <b:Title>40 CFR 141.23 (l) IOC Lab Methods Table</b:Title>
    <b:Year>2009</b:Year>
    <b:RefOrder>15</b:RefOrder>
  </b:Source>
  <b:Source>
    <b:Tag>40C0924</b:Tag>
    <b:SourceType>Misc</b:SourceType>
    <b:Guid>{69903BA7-1B0F-4F35-93DE-0003A5B0FF36}</b:Guid>
    <b:Title>40 CFR 141.24(h)(2) SOC Surface water</b:Title>
    <b:Year>2009</b:Year>
    <b:RefOrder>16</b:RefOrder>
  </b:Source>
  <b:Source>
    <b:Tag>40C0925</b:Tag>
    <b:SourceType>Misc</b:SourceType>
    <b:Guid>{DFCE3109-9BD6-47F4-BDE4-AE4F87993A72}</b:Guid>
    <b:Title>40 CFR 141.24(f)(7) VOC Waiver</b:Title>
    <b:Year>2009</b:Year>
    <b:RefOrder>17</b:RefOrder>
  </b:Source>
  <b:Source>
    <b:Tag>40C0926</b:Tag>
    <b:SourceType>Misc</b:SourceType>
    <b:Guid>{164A308F-F4B1-43B2-A72C-4E5DEFAB5E12}</b:Guid>
    <b:Title>40 CFR 141.24(f)(8) VOC waivers</b:Title>
    <b:Year>2009</b:Year>
    <b:RefOrder>18</b:RefOrder>
  </b:Source>
  <b:Source>
    <b:Tag>40C0927</b:Tag>
    <b:SourceType>Misc</b:SourceType>
    <b:Guid>{2278476A-49AF-4CDD-A800-E44B25F4AEB0}</b:Guid>
    <b:Title>40 CFR 141.61(c) SOC analtyes</b:Title>
    <b:Year>2009</b:Year>
    <b:RefOrder>19</b:RefOrder>
  </b:Source>
  <b:Source>
    <b:Tag>40C0928</b:Tag>
    <b:SourceType>Misc</b:SourceType>
    <b:Guid>{739AF818-DF34-4F51-8EA7-DFF4849F546B}</b:Guid>
    <b:Title>40 CFR 141.24(h)(6) SOC Waiver</b:Title>
    <b:Year>2009</b:Year>
    <b:RefOrder>1</b:RefOrder>
  </b:Source>
</b:Sources>
</file>

<file path=customXml/itemProps1.xml><?xml version="1.0" encoding="utf-8"?>
<ds:datastoreItem xmlns:ds="http://schemas.openxmlformats.org/officeDocument/2006/customXml" ds:itemID="{E3C6B7D7-2B50-44D3-8825-6FE67E3F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ONTANA</vt:lpstr>
    </vt:vector>
  </TitlesOfParts>
  <Company>MT Environmental Quality</Company>
  <LinksUpToDate>false</LinksUpToDate>
  <CharactersWithSpaces>1063</CharactersWithSpaces>
  <SharedDoc>false</SharedDoc>
  <HLinks>
    <vt:vector size="6" baseType="variant">
      <vt:variant>
        <vt:i4>2424832</vt:i4>
      </vt:variant>
      <vt:variant>
        <vt:i4>0</vt:i4>
      </vt:variant>
      <vt:variant>
        <vt:i4>0</vt:i4>
      </vt:variant>
      <vt:variant>
        <vt:i4>5</vt:i4>
      </vt:variant>
      <vt:variant>
        <vt:lpwstr>mailto:deqpws@m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bestos Waiver Request</dc:title>
  <dc:subject/>
  <dc:creator>DEQ User</dc:creator>
  <cp:keywords/>
  <dc:description/>
  <cp:lastModifiedBy>VandenBos, Jen</cp:lastModifiedBy>
  <cp:revision>1</cp:revision>
  <cp:lastPrinted>2019-12-13T17:43:00Z</cp:lastPrinted>
  <dcterms:created xsi:type="dcterms:W3CDTF">2025-04-07T18:41:00Z</dcterms:created>
  <dcterms:modified xsi:type="dcterms:W3CDTF">2026-02-19T15:20:00Z</dcterms:modified>
</cp:coreProperties>
</file>